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19A6C" w14:textId="32CB437D" w:rsidR="001C35B6" w:rsidRPr="00E32996" w:rsidRDefault="00342D8E" w:rsidP="00357099">
      <w:pPr>
        <w:spacing w:after="0" w:line="240" w:lineRule="auto"/>
        <w:rPr>
          <w:b/>
          <w:color w:val="375E77"/>
          <w:sz w:val="52"/>
          <w:szCs w:val="52"/>
        </w:rPr>
      </w:pPr>
      <w:r>
        <w:rPr>
          <w:b/>
          <w:noProof/>
          <w:color w:val="375E77"/>
          <w:sz w:val="52"/>
          <w:szCs w:val="52"/>
        </w:rPr>
        <w:t>Planning Commission</w:t>
      </w:r>
      <w:r w:rsidR="00357099" w:rsidRPr="00820D4D">
        <w:rPr>
          <w:b/>
          <w:noProof/>
          <w:color w:val="375E77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703ACE74" wp14:editId="13578C7C">
            <wp:simplePos x="0" y="0"/>
            <wp:positionH relativeFrom="column">
              <wp:posOffset>3709670</wp:posOffset>
            </wp:positionH>
            <wp:positionV relativeFrom="paragraph">
              <wp:posOffset>238125</wp:posOffset>
            </wp:positionV>
            <wp:extent cx="2327275" cy="1010920"/>
            <wp:effectExtent l="0" t="0" r="0" b="0"/>
            <wp:wrapSquare wrapText="bothSides"/>
            <wp:docPr id="1" name="Picture 1" descr="V:\HC Logos - FINAL - Heber-City-Graphic-Standards-Logos\jpgs\heber-city-winter-logo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HC Logos - FINAL - Heber-City-Graphic-Standards-Logos\jpgs\heber-city-winter-logo-small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284" w:rsidRPr="00E32996">
        <w:rPr>
          <w:b/>
          <w:noProof/>
          <w:color w:val="375E77"/>
          <w:sz w:val="52"/>
          <w:szCs w:val="52"/>
        </w:rPr>
        <w:t xml:space="preserve"> Staff Re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2893"/>
      </w:tblGrid>
      <w:tr w:rsidR="004754F9" w14:paraId="3C90D404" w14:textId="77777777" w:rsidTr="004754F9">
        <w:tc>
          <w:tcPr>
            <w:tcW w:w="2718" w:type="dxa"/>
          </w:tcPr>
          <w:p w14:paraId="141E0484" w14:textId="77777777" w:rsidR="004754F9" w:rsidRDefault="004754F9" w:rsidP="00357099">
            <w:pPr>
              <w:rPr>
                <w:b/>
                <w:sz w:val="24"/>
                <w:szCs w:val="24"/>
              </w:rPr>
            </w:pPr>
            <w:r w:rsidRPr="00E32996">
              <w:rPr>
                <w:b/>
                <w:sz w:val="24"/>
                <w:szCs w:val="24"/>
              </w:rPr>
              <w:t>MEETING DATE</w:t>
            </w:r>
            <w:r w:rsidRPr="006B753F">
              <w:rPr>
                <w:sz w:val="24"/>
                <w:szCs w:val="24"/>
              </w:rPr>
              <w:t>:</w:t>
            </w:r>
          </w:p>
        </w:tc>
        <w:tc>
          <w:tcPr>
            <w:tcW w:w="2893" w:type="dxa"/>
          </w:tcPr>
          <w:p w14:paraId="5EA00947" w14:textId="00F61192" w:rsidR="004754F9" w:rsidRPr="00BF28BE" w:rsidRDefault="00F0190A" w:rsidP="00F0190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 13</w:t>
            </w:r>
            <w:r w:rsidR="00C67E20">
              <w:rPr>
                <w:sz w:val="24"/>
                <w:szCs w:val="24"/>
              </w:rPr>
              <w:t>, 2024</w:t>
            </w:r>
          </w:p>
        </w:tc>
      </w:tr>
      <w:tr w:rsidR="004754F9" w14:paraId="1DBE47CF" w14:textId="77777777" w:rsidTr="004754F9">
        <w:tc>
          <w:tcPr>
            <w:tcW w:w="2718" w:type="dxa"/>
          </w:tcPr>
          <w:p w14:paraId="1B227486" w14:textId="77777777" w:rsidR="004754F9" w:rsidRDefault="004754F9" w:rsidP="00357099">
            <w:pPr>
              <w:rPr>
                <w:b/>
                <w:sz w:val="24"/>
                <w:szCs w:val="24"/>
              </w:rPr>
            </w:pPr>
            <w:r w:rsidRPr="00E32996">
              <w:rPr>
                <w:b/>
                <w:sz w:val="24"/>
                <w:szCs w:val="24"/>
              </w:rPr>
              <w:t>SUBJECT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893" w:type="dxa"/>
          </w:tcPr>
          <w:p w14:paraId="13DCEEB5" w14:textId="436B5805" w:rsidR="004754F9" w:rsidRPr="00342D8E" w:rsidRDefault="003B7EF2" w:rsidP="00DD1076">
            <w:pPr>
              <w:rPr>
                <w:sz w:val="24"/>
                <w:szCs w:val="24"/>
              </w:rPr>
            </w:pPr>
            <w:r w:rsidRPr="00342D8E">
              <w:rPr>
                <w:sz w:val="24"/>
                <w:szCs w:val="24"/>
              </w:rPr>
              <w:t>Cemetery Building</w:t>
            </w:r>
          </w:p>
        </w:tc>
      </w:tr>
      <w:tr w:rsidR="004754F9" w14:paraId="7511CDE6" w14:textId="77777777" w:rsidTr="004754F9">
        <w:tc>
          <w:tcPr>
            <w:tcW w:w="2718" w:type="dxa"/>
          </w:tcPr>
          <w:p w14:paraId="27D59090" w14:textId="77777777" w:rsidR="004754F9" w:rsidRDefault="004754F9" w:rsidP="003570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IBLE</w:t>
            </w:r>
            <w:r w:rsidRPr="00E3299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893" w:type="dxa"/>
          </w:tcPr>
          <w:p w14:paraId="4717BF46" w14:textId="5252CC3B" w:rsidR="002F54AF" w:rsidRPr="002F54AF" w:rsidRDefault="004754F9" w:rsidP="00342D8E">
            <w:pPr>
              <w:rPr>
                <w:bCs/>
                <w:sz w:val="24"/>
                <w:szCs w:val="24"/>
              </w:rPr>
            </w:pPr>
            <w:r w:rsidRPr="00BF28BE">
              <w:rPr>
                <w:sz w:val="24"/>
                <w:szCs w:val="24"/>
              </w:rPr>
              <w:t>Anthony L. Kohler</w:t>
            </w:r>
            <w:r w:rsidR="008A104B" w:rsidRPr="00BF28BE">
              <w:rPr>
                <w:sz w:val="24"/>
                <w:szCs w:val="24"/>
              </w:rPr>
              <w:t xml:space="preserve">, </w:t>
            </w:r>
            <w:r w:rsidR="00342D8E">
              <w:rPr>
                <w:sz w:val="24"/>
                <w:szCs w:val="24"/>
              </w:rPr>
              <w:t>Community Development Director</w:t>
            </w:r>
          </w:p>
        </w:tc>
        <w:bookmarkStart w:id="0" w:name="_GoBack"/>
        <w:bookmarkEnd w:id="0"/>
      </w:tr>
      <w:tr w:rsidR="004754F9" w14:paraId="1C04DC13" w14:textId="77777777" w:rsidTr="004754F9">
        <w:tc>
          <w:tcPr>
            <w:tcW w:w="2718" w:type="dxa"/>
          </w:tcPr>
          <w:p w14:paraId="4714D8DB" w14:textId="77777777" w:rsidR="004754F9" w:rsidRDefault="004754F9" w:rsidP="00357099">
            <w:pPr>
              <w:rPr>
                <w:b/>
                <w:sz w:val="24"/>
                <w:szCs w:val="24"/>
              </w:rPr>
            </w:pPr>
            <w:r w:rsidRPr="00FF6A5A">
              <w:rPr>
                <w:b/>
                <w:sz w:val="24"/>
                <w:szCs w:val="24"/>
              </w:rPr>
              <w:t>DEPARTMENT:</w:t>
            </w:r>
            <w:r w:rsidRPr="00FF6A5A">
              <w:rPr>
                <w:sz w:val="24"/>
                <w:szCs w:val="24"/>
              </w:rPr>
              <w:t xml:space="preserve"> </w:t>
            </w:r>
            <w:r w:rsidRPr="00FF6A5A">
              <w:rPr>
                <w:sz w:val="24"/>
                <w:szCs w:val="24"/>
              </w:rPr>
              <w:tab/>
            </w:r>
          </w:p>
        </w:tc>
        <w:tc>
          <w:tcPr>
            <w:tcW w:w="2893" w:type="dxa"/>
          </w:tcPr>
          <w:p w14:paraId="05D01D68" w14:textId="5E529F2A" w:rsidR="004754F9" w:rsidRPr="00BF28BE" w:rsidRDefault="004754F9" w:rsidP="00342D8E">
            <w:pPr>
              <w:rPr>
                <w:b/>
                <w:sz w:val="24"/>
                <w:szCs w:val="24"/>
              </w:rPr>
            </w:pPr>
            <w:r w:rsidRPr="00BF28BE">
              <w:rPr>
                <w:sz w:val="24"/>
                <w:szCs w:val="24"/>
              </w:rPr>
              <w:t xml:space="preserve">Planning </w:t>
            </w:r>
            <w:r w:rsidR="00342D8E">
              <w:rPr>
                <w:sz w:val="24"/>
                <w:szCs w:val="24"/>
              </w:rPr>
              <w:t>Division</w:t>
            </w:r>
          </w:p>
        </w:tc>
      </w:tr>
      <w:tr w:rsidR="004754F9" w14:paraId="3AFBF174" w14:textId="77777777" w:rsidTr="004754F9">
        <w:tc>
          <w:tcPr>
            <w:tcW w:w="2718" w:type="dxa"/>
          </w:tcPr>
          <w:p w14:paraId="017B8EB6" w14:textId="77777777" w:rsidR="004754F9" w:rsidRDefault="004754F9" w:rsidP="00357099">
            <w:pPr>
              <w:rPr>
                <w:b/>
                <w:sz w:val="24"/>
                <w:szCs w:val="24"/>
              </w:rPr>
            </w:pPr>
            <w:r w:rsidRPr="00C93CD5">
              <w:rPr>
                <w:b/>
                <w:sz w:val="24"/>
                <w:szCs w:val="24"/>
              </w:rPr>
              <w:t>STRATEGIC RELEVANCE:</w:t>
            </w:r>
          </w:p>
        </w:tc>
        <w:tc>
          <w:tcPr>
            <w:tcW w:w="2893" w:type="dxa"/>
          </w:tcPr>
          <w:p w14:paraId="7C1E8C5E" w14:textId="77777777" w:rsidR="004754F9" w:rsidRPr="00BF28BE" w:rsidRDefault="00BF28BE" w:rsidP="00357099">
            <w:pPr>
              <w:rPr>
                <w:b/>
                <w:sz w:val="24"/>
                <w:szCs w:val="24"/>
              </w:rPr>
            </w:pPr>
            <w:r w:rsidRPr="00BF28BE">
              <w:rPr>
                <w:sz w:val="24"/>
                <w:szCs w:val="24"/>
              </w:rPr>
              <w:t>Community Development</w:t>
            </w:r>
          </w:p>
        </w:tc>
      </w:tr>
    </w:tbl>
    <w:p w14:paraId="6E6AC588" w14:textId="77777777" w:rsidR="006B753F" w:rsidRPr="006B753F" w:rsidRDefault="006B753F" w:rsidP="00357099">
      <w:pPr>
        <w:spacing w:after="0" w:line="240" w:lineRule="auto"/>
        <w:rPr>
          <w:b/>
          <w:color w:val="8AC9ED"/>
          <w:sz w:val="24"/>
          <w:szCs w:val="24"/>
        </w:rPr>
      </w:pPr>
      <w:r w:rsidRPr="006B753F">
        <w:rPr>
          <w:b/>
          <w:color w:val="8AC9ED"/>
          <w:sz w:val="24"/>
          <w:szCs w:val="24"/>
        </w:rPr>
        <w:t>______________________________________________________________________________</w:t>
      </w:r>
    </w:p>
    <w:p w14:paraId="4B888E9C" w14:textId="77777777" w:rsidR="006D020D" w:rsidRDefault="006D020D" w:rsidP="00357099">
      <w:pPr>
        <w:spacing w:after="0" w:line="240" w:lineRule="auto"/>
        <w:rPr>
          <w:b/>
          <w:color w:val="375E77"/>
          <w:sz w:val="24"/>
          <w:szCs w:val="24"/>
        </w:rPr>
      </w:pPr>
    </w:p>
    <w:p w14:paraId="67ABA1FA" w14:textId="6250A9A2" w:rsidR="00092F13" w:rsidRDefault="006C30C7" w:rsidP="00357099">
      <w:pPr>
        <w:spacing w:after="0" w:line="240" w:lineRule="auto"/>
        <w:rPr>
          <w:b/>
          <w:color w:val="375E77"/>
          <w:sz w:val="24"/>
          <w:szCs w:val="24"/>
        </w:rPr>
      </w:pPr>
      <w:r w:rsidRPr="00E32996">
        <w:rPr>
          <w:b/>
          <w:color w:val="375E77"/>
          <w:sz w:val="24"/>
          <w:szCs w:val="24"/>
        </w:rPr>
        <w:t>S</w:t>
      </w:r>
      <w:r w:rsidR="00E32996" w:rsidRPr="00E32996">
        <w:rPr>
          <w:b/>
          <w:color w:val="375E77"/>
          <w:sz w:val="24"/>
          <w:szCs w:val="24"/>
        </w:rPr>
        <w:t>UMMARY</w:t>
      </w:r>
    </w:p>
    <w:p w14:paraId="1A46B8C6" w14:textId="77777777" w:rsidR="004D1928" w:rsidRDefault="004D1928" w:rsidP="00357099">
      <w:pPr>
        <w:spacing w:after="0" w:line="240" w:lineRule="auto"/>
        <w:rPr>
          <w:b/>
          <w:color w:val="375E77"/>
          <w:sz w:val="24"/>
          <w:szCs w:val="24"/>
        </w:rPr>
      </w:pPr>
    </w:p>
    <w:p w14:paraId="58910ECC" w14:textId="50D3D096" w:rsidR="00FC3EA7" w:rsidRPr="004D1928" w:rsidRDefault="004D1928" w:rsidP="00357099">
      <w:pPr>
        <w:spacing w:after="0" w:line="240" w:lineRule="auto"/>
        <w:rPr>
          <w:sz w:val="24"/>
          <w:szCs w:val="24"/>
        </w:rPr>
      </w:pPr>
      <w:r w:rsidRPr="004D1928">
        <w:rPr>
          <w:sz w:val="24"/>
          <w:szCs w:val="24"/>
        </w:rPr>
        <w:t xml:space="preserve">The City is </w:t>
      </w:r>
      <w:r>
        <w:rPr>
          <w:sz w:val="24"/>
          <w:szCs w:val="24"/>
        </w:rPr>
        <w:t xml:space="preserve">proposing a </w:t>
      </w:r>
      <w:r w:rsidR="00707827">
        <w:rPr>
          <w:sz w:val="24"/>
          <w:szCs w:val="24"/>
        </w:rPr>
        <w:t xml:space="preserve">new </w:t>
      </w:r>
      <w:r>
        <w:rPr>
          <w:sz w:val="24"/>
          <w:szCs w:val="24"/>
        </w:rPr>
        <w:t xml:space="preserve">cemetery building for office and reception space for the cemetery. The building will access through the cemetery as well as </w:t>
      </w:r>
      <w:r w:rsidR="00707827">
        <w:rPr>
          <w:sz w:val="24"/>
          <w:szCs w:val="24"/>
        </w:rPr>
        <w:t xml:space="preserve">to </w:t>
      </w:r>
      <w:r>
        <w:rPr>
          <w:sz w:val="24"/>
          <w:szCs w:val="24"/>
        </w:rPr>
        <w:t>the future eastern bypass road. A 35 stall parking lot will accompany the building; the parking lot will include future additions as the need arises to potentially include an additional 146 stall</w:t>
      </w:r>
      <w:r w:rsidR="006D020D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7CFB48F9" w14:textId="3BB2B784" w:rsidR="0028033E" w:rsidRDefault="0028033E" w:rsidP="00357099">
      <w:pPr>
        <w:spacing w:after="0" w:line="240" w:lineRule="auto"/>
        <w:rPr>
          <w:color w:val="000000" w:themeColor="text1"/>
          <w:sz w:val="24"/>
          <w:szCs w:val="24"/>
        </w:rPr>
      </w:pPr>
    </w:p>
    <w:p w14:paraId="5C58A794" w14:textId="11DC25AB" w:rsidR="00092F13" w:rsidRDefault="006C30C7" w:rsidP="00357099">
      <w:pPr>
        <w:spacing w:after="0" w:line="240" w:lineRule="auto"/>
        <w:rPr>
          <w:b/>
          <w:color w:val="375E77"/>
          <w:sz w:val="24"/>
          <w:szCs w:val="24"/>
        </w:rPr>
      </w:pPr>
      <w:r w:rsidRPr="00E32996">
        <w:rPr>
          <w:b/>
          <w:color w:val="375E77"/>
          <w:sz w:val="24"/>
          <w:szCs w:val="24"/>
        </w:rPr>
        <w:t>R</w:t>
      </w:r>
      <w:r w:rsidR="00E32996" w:rsidRPr="00E32996">
        <w:rPr>
          <w:b/>
          <w:color w:val="375E77"/>
          <w:sz w:val="24"/>
          <w:szCs w:val="24"/>
        </w:rPr>
        <w:t>ECOMMENDATION</w:t>
      </w:r>
      <w:r w:rsidR="00297DFF">
        <w:rPr>
          <w:b/>
          <w:color w:val="375E77"/>
          <w:sz w:val="24"/>
          <w:szCs w:val="24"/>
        </w:rPr>
        <w:t xml:space="preserve"> </w:t>
      </w:r>
    </w:p>
    <w:p w14:paraId="459DDCB9" w14:textId="77777777" w:rsidR="00FC3EA7" w:rsidRDefault="00FC3EA7" w:rsidP="00357099">
      <w:pPr>
        <w:spacing w:after="0" w:line="240" w:lineRule="auto"/>
        <w:rPr>
          <w:b/>
          <w:color w:val="375E77"/>
          <w:sz w:val="24"/>
          <w:szCs w:val="24"/>
        </w:rPr>
      </w:pPr>
    </w:p>
    <w:p w14:paraId="60129DD2" w14:textId="4DC88D74" w:rsidR="004D1928" w:rsidRDefault="00555459" w:rsidP="007171E3">
      <w:pPr>
        <w:spacing w:after="0" w:line="240" w:lineRule="auto"/>
        <w:rPr>
          <w:sz w:val="24"/>
          <w:szCs w:val="24"/>
        </w:rPr>
      </w:pPr>
      <w:r w:rsidRPr="005B3711">
        <w:rPr>
          <w:sz w:val="24"/>
          <w:szCs w:val="24"/>
        </w:rPr>
        <w:t xml:space="preserve">Staff </w:t>
      </w:r>
      <w:r w:rsidR="0079053D">
        <w:rPr>
          <w:sz w:val="24"/>
          <w:szCs w:val="24"/>
        </w:rPr>
        <w:t>recommen</w:t>
      </w:r>
      <w:r w:rsidR="004D1928">
        <w:rPr>
          <w:sz w:val="24"/>
          <w:szCs w:val="24"/>
        </w:rPr>
        <w:t>ds final commercial site plan approval of the proposed cemetery building, conditional upon submittal of a dark sky compliant lighting plan as per Chapter 18.78, landsc</w:t>
      </w:r>
      <w:r w:rsidR="0084003E">
        <w:rPr>
          <w:sz w:val="24"/>
          <w:szCs w:val="24"/>
        </w:rPr>
        <w:t>a</w:t>
      </w:r>
      <w:r w:rsidR="00764C2F">
        <w:rPr>
          <w:sz w:val="24"/>
          <w:szCs w:val="24"/>
        </w:rPr>
        <w:t xml:space="preserve">ping plan as per Chapter 18.76. </w:t>
      </w:r>
      <w:r w:rsidR="004D1928">
        <w:rPr>
          <w:sz w:val="24"/>
          <w:szCs w:val="24"/>
        </w:rPr>
        <w:t>The plan</w:t>
      </w:r>
      <w:r w:rsidR="00707827">
        <w:rPr>
          <w:sz w:val="24"/>
          <w:szCs w:val="24"/>
        </w:rPr>
        <w:t>s</w:t>
      </w:r>
      <w:r w:rsidR="004D1928">
        <w:rPr>
          <w:sz w:val="24"/>
          <w:szCs w:val="24"/>
        </w:rPr>
        <w:t xml:space="preserve"> shall meet the re</w:t>
      </w:r>
      <w:r w:rsidR="0084003E">
        <w:rPr>
          <w:sz w:val="24"/>
          <w:szCs w:val="24"/>
        </w:rPr>
        <w:t xml:space="preserve">quirements of the City Engineer. </w:t>
      </w:r>
    </w:p>
    <w:p w14:paraId="45FAB409" w14:textId="77777777" w:rsidR="006B753F" w:rsidRPr="006B753F" w:rsidRDefault="006B753F" w:rsidP="00357099">
      <w:pPr>
        <w:spacing w:after="0" w:line="240" w:lineRule="auto"/>
        <w:rPr>
          <w:b/>
          <w:color w:val="8AC9ED"/>
          <w:sz w:val="24"/>
          <w:szCs w:val="24"/>
        </w:rPr>
      </w:pPr>
      <w:r w:rsidRPr="006B753F">
        <w:rPr>
          <w:b/>
          <w:color w:val="8AC9ED"/>
          <w:sz w:val="24"/>
          <w:szCs w:val="24"/>
        </w:rPr>
        <w:t>______________________________________________________________________________</w:t>
      </w:r>
    </w:p>
    <w:p w14:paraId="4AEF98BE" w14:textId="77777777" w:rsidR="00357099" w:rsidRDefault="00357099" w:rsidP="00357099">
      <w:pPr>
        <w:spacing w:after="0" w:line="240" w:lineRule="auto"/>
        <w:rPr>
          <w:b/>
          <w:sz w:val="24"/>
          <w:szCs w:val="24"/>
        </w:rPr>
      </w:pPr>
    </w:p>
    <w:p w14:paraId="5D5937EE" w14:textId="77777777" w:rsidR="00092F13" w:rsidRDefault="006C30C7" w:rsidP="00357099">
      <w:pPr>
        <w:spacing w:after="0" w:line="240" w:lineRule="auto"/>
        <w:rPr>
          <w:b/>
          <w:sz w:val="24"/>
          <w:szCs w:val="24"/>
        </w:rPr>
      </w:pPr>
      <w:r w:rsidRPr="00E32996">
        <w:rPr>
          <w:b/>
          <w:sz w:val="24"/>
          <w:szCs w:val="24"/>
        </w:rPr>
        <w:t>B</w:t>
      </w:r>
      <w:r w:rsidR="00E32996" w:rsidRPr="00E32996">
        <w:rPr>
          <w:b/>
          <w:sz w:val="24"/>
          <w:szCs w:val="24"/>
        </w:rPr>
        <w:t>ACKGROUND</w:t>
      </w:r>
      <w:r w:rsidR="00297DFF">
        <w:rPr>
          <w:b/>
          <w:sz w:val="24"/>
          <w:szCs w:val="24"/>
        </w:rPr>
        <w:t xml:space="preserve"> </w:t>
      </w:r>
    </w:p>
    <w:p w14:paraId="0CABEC05" w14:textId="2042325A" w:rsidR="00092F13" w:rsidRDefault="00092F13" w:rsidP="00357099">
      <w:pPr>
        <w:spacing w:after="0" w:line="240" w:lineRule="auto"/>
        <w:rPr>
          <w:sz w:val="24"/>
          <w:szCs w:val="24"/>
        </w:rPr>
      </w:pPr>
    </w:p>
    <w:p w14:paraId="269274B3" w14:textId="046DF1A8" w:rsidR="004D1928" w:rsidRDefault="004D1928" w:rsidP="003570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City needs more office and reception space in the cemetery. The proposed building provides that needed space.</w:t>
      </w:r>
    </w:p>
    <w:p w14:paraId="08DC6A70" w14:textId="77777777" w:rsidR="004D1928" w:rsidRPr="004D1928" w:rsidRDefault="004D1928" w:rsidP="00357099">
      <w:pPr>
        <w:spacing w:after="0" w:line="240" w:lineRule="auto"/>
        <w:rPr>
          <w:sz w:val="24"/>
          <w:szCs w:val="24"/>
        </w:rPr>
      </w:pPr>
    </w:p>
    <w:p w14:paraId="00CA88F5" w14:textId="77777777" w:rsidR="0079053D" w:rsidRDefault="0079053D" w:rsidP="0035709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ISCUSSION</w:t>
      </w:r>
    </w:p>
    <w:p w14:paraId="6F190BE8" w14:textId="5F1964C8" w:rsidR="0079053D" w:rsidRDefault="0079053D" w:rsidP="00357099">
      <w:pPr>
        <w:spacing w:after="0" w:line="240" w:lineRule="auto"/>
        <w:rPr>
          <w:b/>
          <w:sz w:val="24"/>
          <w:szCs w:val="24"/>
        </w:rPr>
      </w:pPr>
    </w:p>
    <w:p w14:paraId="1E191549" w14:textId="052C2F65" w:rsidR="00632234" w:rsidRDefault="00707827" w:rsidP="007078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plans conform to the requirements of the code as follows:</w:t>
      </w:r>
    </w:p>
    <w:p w14:paraId="0B22F1B6" w14:textId="547854A8" w:rsidR="00707827" w:rsidRDefault="00707827" w:rsidP="00707827">
      <w:pPr>
        <w:pStyle w:val="ListParagraph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ight: compliant (max 40 feet height</w:t>
      </w:r>
      <w:r w:rsidR="007C65D7">
        <w:rPr>
          <w:sz w:val="24"/>
          <w:szCs w:val="24"/>
        </w:rPr>
        <w:t>, proposed 1 story @ approximately 30 feet height</w:t>
      </w:r>
      <w:r>
        <w:rPr>
          <w:sz w:val="24"/>
          <w:szCs w:val="24"/>
        </w:rPr>
        <w:t>)</w:t>
      </w:r>
    </w:p>
    <w:p w14:paraId="3A499A59" w14:textId="674065D6" w:rsidR="00707827" w:rsidRDefault="00707827" w:rsidP="00707827">
      <w:pPr>
        <w:pStyle w:val="ListParagraph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rking: compliant</w:t>
      </w:r>
      <w:r w:rsidR="003A5C5D">
        <w:rPr>
          <w:sz w:val="24"/>
          <w:szCs w:val="24"/>
        </w:rPr>
        <w:t xml:space="preserve"> (32 stalls required, 35 provided, 5 future stalls needed, with over 300 stalls available in cemetery)</w:t>
      </w:r>
    </w:p>
    <w:p w14:paraId="6C18167D" w14:textId="0D65A510" w:rsidR="00707827" w:rsidRDefault="00707827" w:rsidP="00707827">
      <w:pPr>
        <w:pStyle w:val="ListParagraph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ermitted Uses: complaint (public buildings &amp; cemeteries)</w:t>
      </w:r>
    </w:p>
    <w:p w14:paraId="3DF2843C" w14:textId="4BF884C2" w:rsidR="00764C2F" w:rsidRDefault="00764C2F" w:rsidP="00707827">
      <w:pPr>
        <w:pStyle w:val="ListParagraph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ilding Elevations: no architectural requirements in the RA-2 Zone, but submitted for review</w:t>
      </w:r>
    </w:p>
    <w:p w14:paraId="2A59428F" w14:textId="36C851AF" w:rsidR="00707827" w:rsidRDefault="0084003E" w:rsidP="00707827">
      <w:pPr>
        <w:pStyle w:val="ListParagraph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in Building </w:t>
      </w:r>
      <w:r w:rsidR="00707827">
        <w:rPr>
          <w:sz w:val="24"/>
          <w:szCs w:val="24"/>
        </w:rPr>
        <w:t>Setbacks: compliant (30 feet front &amp; side ROW &amp; rear setbacks, 10 feet side setback minimums</w:t>
      </w:r>
    </w:p>
    <w:p w14:paraId="6CD3B541" w14:textId="5FDC91B9" w:rsidR="0084003E" w:rsidRDefault="0084003E" w:rsidP="00707827">
      <w:pPr>
        <w:pStyle w:val="ListParagraph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ccessory Structure Setbacks: </w:t>
      </w:r>
      <w:r w:rsidR="00764C2F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niches are only </w:t>
      </w:r>
      <w:r w:rsidR="00076A05">
        <w:rPr>
          <w:sz w:val="24"/>
          <w:szCs w:val="24"/>
        </w:rPr>
        <w:t>5-10</w:t>
      </w:r>
      <w:r w:rsidR="00764C2F">
        <w:rPr>
          <w:sz w:val="24"/>
          <w:szCs w:val="24"/>
        </w:rPr>
        <w:t xml:space="preserve"> feet from Right of Way. These structures will need to be reviewed further by staff to determine if they need to be setback 30 feet from the right of way.</w:t>
      </w:r>
    </w:p>
    <w:p w14:paraId="35C396E6" w14:textId="21FD0B47" w:rsidR="00707827" w:rsidRDefault="00707827" w:rsidP="00707827">
      <w:pPr>
        <w:pStyle w:val="ListParagraph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pen Space: no requirement</w:t>
      </w:r>
    </w:p>
    <w:p w14:paraId="3268CACF" w14:textId="3BB23A0E" w:rsidR="00707827" w:rsidRDefault="00707827" w:rsidP="00707827">
      <w:pPr>
        <w:pStyle w:val="ListParagraph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mpervious: no requirement</w:t>
      </w:r>
    </w:p>
    <w:p w14:paraId="3F6A0620" w14:textId="4543A421" w:rsidR="00707827" w:rsidRDefault="00707827" w:rsidP="00707827">
      <w:pPr>
        <w:pStyle w:val="ListParagraph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ndscaping: TBD</w:t>
      </w:r>
    </w:p>
    <w:p w14:paraId="4EFC71F6" w14:textId="6F0F07CA" w:rsidR="00707827" w:rsidRDefault="00707827" w:rsidP="00707827">
      <w:pPr>
        <w:pStyle w:val="ListParagraph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ghting: TBD</w:t>
      </w:r>
    </w:p>
    <w:p w14:paraId="66AA6D32" w14:textId="77777777" w:rsidR="003A5C5D" w:rsidRPr="003A5C5D" w:rsidRDefault="003A5C5D" w:rsidP="003A5C5D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8910" w:type="dxa"/>
        <w:tblInd w:w="805" w:type="dxa"/>
        <w:tblLook w:val="04A0" w:firstRow="1" w:lastRow="0" w:firstColumn="1" w:lastColumn="0" w:noHBand="0" w:noVBand="1"/>
      </w:tblPr>
      <w:tblGrid>
        <w:gridCol w:w="2610"/>
        <w:gridCol w:w="1980"/>
        <w:gridCol w:w="2520"/>
        <w:gridCol w:w="1800"/>
      </w:tblGrid>
      <w:tr w:rsidR="003A5C5D" w:rsidRPr="002F68B3" w14:paraId="65457A01" w14:textId="77777777" w:rsidTr="000511C8">
        <w:tc>
          <w:tcPr>
            <w:tcW w:w="8910" w:type="dxa"/>
            <w:gridSpan w:val="4"/>
          </w:tcPr>
          <w:p w14:paraId="663A4A69" w14:textId="01720123" w:rsidR="003A5C5D" w:rsidRPr="003A5C5D" w:rsidRDefault="003A5C5D" w:rsidP="003A5C5D">
            <w:pPr>
              <w:jc w:val="center"/>
              <w:rPr>
                <w:b/>
                <w:sz w:val="20"/>
              </w:rPr>
            </w:pPr>
            <w:r w:rsidRPr="003A5C5D">
              <w:rPr>
                <w:b/>
                <w:sz w:val="20"/>
              </w:rPr>
              <w:t>Development &amp; Parking Summary</w:t>
            </w:r>
          </w:p>
        </w:tc>
      </w:tr>
      <w:tr w:rsidR="003A5C5D" w:rsidRPr="002F68B3" w14:paraId="45B17DC0" w14:textId="77777777" w:rsidTr="009C27C0">
        <w:tc>
          <w:tcPr>
            <w:tcW w:w="2610" w:type="dxa"/>
          </w:tcPr>
          <w:p w14:paraId="7525A59D" w14:textId="77777777" w:rsidR="003A5C5D" w:rsidRPr="00CC69F4" w:rsidRDefault="003A5C5D" w:rsidP="009C27C0">
            <w:pPr>
              <w:jc w:val="center"/>
              <w:rPr>
                <w:b/>
                <w:sz w:val="20"/>
              </w:rPr>
            </w:pPr>
            <w:r w:rsidRPr="00CC69F4">
              <w:rPr>
                <w:b/>
                <w:sz w:val="20"/>
              </w:rPr>
              <w:t>Location</w:t>
            </w:r>
          </w:p>
        </w:tc>
        <w:tc>
          <w:tcPr>
            <w:tcW w:w="1980" w:type="dxa"/>
          </w:tcPr>
          <w:p w14:paraId="404F67C1" w14:textId="77777777" w:rsidR="003A5C5D" w:rsidRPr="00CC69F4" w:rsidRDefault="003A5C5D" w:rsidP="009C27C0">
            <w:pPr>
              <w:jc w:val="center"/>
              <w:rPr>
                <w:b/>
                <w:sz w:val="20"/>
              </w:rPr>
            </w:pPr>
            <w:r w:rsidRPr="00CC69F4">
              <w:rPr>
                <w:b/>
                <w:sz w:val="20"/>
              </w:rPr>
              <w:t>Area (sf)</w:t>
            </w:r>
          </w:p>
        </w:tc>
        <w:tc>
          <w:tcPr>
            <w:tcW w:w="2520" w:type="dxa"/>
          </w:tcPr>
          <w:p w14:paraId="414C35E6" w14:textId="77777777" w:rsidR="003A5C5D" w:rsidRPr="00CC69F4" w:rsidRDefault="003A5C5D" w:rsidP="009C27C0">
            <w:pPr>
              <w:jc w:val="center"/>
              <w:rPr>
                <w:b/>
                <w:sz w:val="20"/>
              </w:rPr>
            </w:pPr>
            <w:r w:rsidRPr="00CC69F4">
              <w:rPr>
                <w:b/>
                <w:sz w:val="20"/>
              </w:rPr>
              <w:t>Requirement</w:t>
            </w:r>
          </w:p>
        </w:tc>
        <w:tc>
          <w:tcPr>
            <w:tcW w:w="1800" w:type="dxa"/>
          </w:tcPr>
          <w:p w14:paraId="12FE6D3D" w14:textId="0DE69C33" w:rsidR="003A5C5D" w:rsidRPr="00CC69F4" w:rsidRDefault="003A5C5D" w:rsidP="003A5C5D">
            <w:pPr>
              <w:jc w:val="center"/>
              <w:rPr>
                <w:b/>
                <w:sz w:val="20"/>
              </w:rPr>
            </w:pPr>
            <w:r w:rsidRPr="00CC69F4">
              <w:rPr>
                <w:b/>
                <w:sz w:val="20"/>
              </w:rPr>
              <w:t>Required</w:t>
            </w:r>
          </w:p>
        </w:tc>
      </w:tr>
      <w:tr w:rsidR="003A5C5D" w:rsidRPr="002F68B3" w14:paraId="3189D332" w14:textId="77777777" w:rsidTr="009C27C0">
        <w:tc>
          <w:tcPr>
            <w:tcW w:w="2610" w:type="dxa"/>
          </w:tcPr>
          <w:p w14:paraId="4531F841" w14:textId="77777777" w:rsidR="003A5C5D" w:rsidRPr="00CC69F4" w:rsidRDefault="003A5C5D" w:rsidP="009C27C0">
            <w:pPr>
              <w:rPr>
                <w:sz w:val="20"/>
              </w:rPr>
            </w:pPr>
            <w:r w:rsidRPr="00CC69F4">
              <w:rPr>
                <w:sz w:val="20"/>
              </w:rPr>
              <w:t>Main Assembly</w:t>
            </w:r>
          </w:p>
        </w:tc>
        <w:tc>
          <w:tcPr>
            <w:tcW w:w="1980" w:type="dxa"/>
          </w:tcPr>
          <w:p w14:paraId="290DB6B9" w14:textId="77777777" w:rsidR="003A5C5D" w:rsidRPr="00CC69F4" w:rsidRDefault="003A5C5D" w:rsidP="009C27C0">
            <w:pPr>
              <w:rPr>
                <w:sz w:val="20"/>
              </w:rPr>
            </w:pPr>
            <w:r w:rsidRPr="00CC69F4">
              <w:rPr>
                <w:sz w:val="20"/>
              </w:rPr>
              <w:t>647 sf</w:t>
            </w:r>
          </w:p>
        </w:tc>
        <w:tc>
          <w:tcPr>
            <w:tcW w:w="2520" w:type="dxa"/>
          </w:tcPr>
          <w:p w14:paraId="0E279A45" w14:textId="77777777" w:rsidR="003A5C5D" w:rsidRPr="00CC69F4" w:rsidRDefault="003A5C5D" w:rsidP="009C27C0">
            <w:pPr>
              <w:rPr>
                <w:sz w:val="20"/>
              </w:rPr>
            </w:pPr>
            <w:r w:rsidRPr="00CC69F4">
              <w:rPr>
                <w:sz w:val="20"/>
              </w:rPr>
              <w:t xml:space="preserve">1 space/25 sf, </w:t>
            </w:r>
          </w:p>
          <w:p w14:paraId="20561259" w14:textId="77777777" w:rsidR="003A5C5D" w:rsidRPr="00CC69F4" w:rsidRDefault="003A5C5D" w:rsidP="009C27C0">
            <w:pPr>
              <w:rPr>
                <w:sz w:val="20"/>
              </w:rPr>
            </w:pPr>
            <w:r w:rsidRPr="00CC69F4">
              <w:rPr>
                <w:sz w:val="20"/>
              </w:rPr>
              <w:t>or 30 space min</w:t>
            </w:r>
          </w:p>
        </w:tc>
        <w:tc>
          <w:tcPr>
            <w:tcW w:w="1800" w:type="dxa"/>
          </w:tcPr>
          <w:p w14:paraId="210AAC89" w14:textId="77777777" w:rsidR="003A5C5D" w:rsidRPr="00CC69F4" w:rsidRDefault="003A5C5D" w:rsidP="009C27C0">
            <w:pPr>
              <w:rPr>
                <w:sz w:val="20"/>
              </w:rPr>
            </w:pPr>
            <w:r w:rsidRPr="00CC69F4">
              <w:rPr>
                <w:sz w:val="20"/>
              </w:rPr>
              <w:t>30</w:t>
            </w:r>
          </w:p>
        </w:tc>
      </w:tr>
      <w:tr w:rsidR="003A5C5D" w:rsidRPr="002F68B3" w14:paraId="653E5A6E" w14:textId="77777777" w:rsidTr="009C27C0">
        <w:tc>
          <w:tcPr>
            <w:tcW w:w="2610" w:type="dxa"/>
          </w:tcPr>
          <w:p w14:paraId="0F77ED53" w14:textId="77777777" w:rsidR="003A5C5D" w:rsidRPr="00CC69F4" w:rsidRDefault="003A5C5D" w:rsidP="009C27C0">
            <w:pPr>
              <w:rPr>
                <w:sz w:val="20"/>
              </w:rPr>
            </w:pPr>
            <w:r w:rsidRPr="00CC69F4">
              <w:rPr>
                <w:sz w:val="20"/>
              </w:rPr>
              <w:t>Main Net Office</w:t>
            </w:r>
          </w:p>
        </w:tc>
        <w:tc>
          <w:tcPr>
            <w:tcW w:w="1980" w:type="dxa"/>
          </w:tcPr>
          <w:p w14:paraId="06D8398F" w14:textId="77777777" w:rsidR="003A5C5D" w:rsidRPr="00CC69F4" w:rsidRDefault="003A5C5D" w:rsidP="009C27C0">
            <w:pPr>
              <w:rPr>
                <w:sz w:val="20"/>
              </w:rPr>
            </w:pPr>
            <w:r w:rsidRPr="00CC69F4">
              <w:rPr>
                <w:sz w:val="20"/>
              </w:rPr>
              <w:t>721</w:t>
            </w:r>
          </w:p>
        </w:tc>
        <w:tc>
          <w:tcPr>
            <w:tcW w:w="2520" w:type="dxa"/>
          </w:tcPr>
          <w:p w14:paraId="3024E377" w14:textId="77777777" w:rsidR="003A5C5D" w:rsidRPr="00CC69F4" w:rsidRDefault="003A5C5D" w:rsidP="009C27C0">
            <w:pPr>
              <w:rPr>
                <w:sz w:val="20"/>
              </w:rPr>
            </w:pPr>
            <w:r w:rsidRPr="00CC69F4">
              <w:rPr>
                <w:sz w:val="20"/>
              </w:rPr>
              <w:t>3 spaces/1,000 sf</w:t>
            </w:r>
          </w:p>
        </w:tc>
        <w:tc>
          <w:tcPr>
            <w:tcW w:w="1800" w:type="dxa"/>
          </w:tcPr>
          <w:p w14:paraId="12370EC5" w14:textId="77777777" w:rsidR="003A5C5D" w:rsidRPr="00CC69F4" w:rsidRDefault="003A5C5D" w:rsidP="009C27C0">
            <w:pPr>
              <w:rPr>
                <w:sz w:val="20"/>
              </w:rPr>
            </w:pPr>
            <w:r w:rsidRPr="00CC69F4">
              <w:rPr>
                <w:sz w:val="20"/>
              </w:rPr>
              <w:t>2</w:t>
            </w:r>
          </w:p>
        </w:tc>
      </w:tr>
      <w:tr w:rsidR="003A5C5D" w:rsidRPr="002F68B3" w14:paraId="5B48EFF7" w14:textId="77777777" w:rsidTr="009C27C0">
        <w:tc>
          <w:tcPr>
            <w:tcW w:w="2610" w:type="dxa"/>
          </w:tcPr>
          <w:p w14:paraId="24201703" w14:textId="77777777" w:rsidR="003A5C5D" w:rsidRPr="00CC69F4" w:rsidRDefault="003A5C5D" w:rsidP="009C27C0">
            <w:pPr>
              <w:rPr>
                <w:sz w:val="20"/>
              </w:rPr>
            </w:pPr>
            <w:r w:rsidRPr="00CC69F4">
              <w:rPr>
                <w:sz w:val="20"/>
              </w:rPr>
              <w:t>Main Other</w:t>
            </w:r>
          </w:p>
        </w:tc>
        <w:tc>
          <w:tcPr>
            <w:tcW w:w="1980" w:type="dxa"/>
          </w:tcPr>
          <w:p w14:paraId="7E1F9AE3" w14:textId="77777777" w:rsidR="003A5C5D" w:rsidRPr="00CC69F4" w:rsidRDefault="003A5C5D" w:rsidP="009C27C0">
            <w:pPr>
              <w:rPr>
                <w:sz w:val="20"/>
              </w:rPr>
            </w:pPr>
            <w:r w:rsidRPr="00CC69F4">
              <w:rPr>
                <w:sz w:val="20"/>
              </w:rPr>
              <w:t>796</w:t>
            </w:r>
          </w:p>
        </w:tc>
        <w:tc>
          <w:tcPr>
            <w:tcW w:w="2520" w:type="dxa"/>
          </w:tcPr>
          <w:p w14:paraId="1D85FDA3" w14:textId="77777777" w:rsidR="003A5C5D" w:rsidRPr="00CC69F4" w:rsidRDefault="003A5C5D" w:rsidP="009C27C0">
            <w:pPr>
              <w:rPr>
                <w:sz w:val="20"/>
              </w:rPr>
            </w:pPr>
            <w:r w:rsidRPr="00CC69F4">
              <w:rPr>
                <w:sz w:val="20"/>
              </w:rPr>
              <w:t>0</w:t>
            </w:r>
          </w:p>
        </w:tc>
        <w:tc>
          <w:tcPr>
            <w:tcW w:w="1800" w:type="dxa"/>
          </w:tcPr>
          <w:p w14:paraId="386023C4" w14:textId="77777777" w:rsidR="003A5C5D" w:rsidRPr="00CC69F4" w:rsidRDefault="003A5C5D" w:rsidP="009C27C0">
            <w:pPr>
              <w:rPr>
                <w:sz w:val="20"/>
              </w:rPr>
            </w:pPr>
            <w:r w:rsidRPr="00CC69F4">
              <w:rPr>
                <w:sz w:val="20"/>
              </w:rPr>
              <w:t>0</w:t>
            </w:r>
          </w:p>
        </w:tc>
      </w:tr>
      <w:tr w:rsidR="003A5C5D" w:rsidRPr="002F68B3" w14:paraId="1A3E006F" w14:textId="77777777" w:rsidTr="009C27C0">
        <w:tc>
          <w:tcPr>
            <w:tcW w:w="2610" w:type="dxa"/>
          </w:tcPr>
          <w:p w14:paraId="182AC7CD" w14:textId="77777777" w:rsidR="003A5C5D" w:rsidRPr="00CC69F4" w:rsidRDefault="003A5C5D" w:rsidP="009C27C0">
            <w:pPr>
              <w:jc w:val="right"/>
              <w:rPr>
                <w:b/>
                <w:sz w:val="20"/>
              </w:rPr>
            </w:pPr>
            <w:r w:rsidRPr="00CC69F4">
              <w:rPr>
                <w:b/>
                <w:sz w:val="20"/>
              </w:rPr>
              <w:t>Main Gross</w:t>
            </w:r>
          </w:p>
        </w:tc>
        <w:tc>
          <w:tcPr>
            <w:tcW w:w="1980" w:type="dxa"/>
          </w:tcPr>
          <w:p w14:paraId="3C3FBA9F" w14:textId="77777777" w:rsidR="003A5C5D" w:rsidRPr="00CC69F4" w:rsidRDefault="003A5C5D" w:rsidP="009C27C0">
            <w:pPr>
              <w:rPr>
                <w:b/>
                <w:sz w:val="20"/>
              </w:rPr>
            </w:pPr>
            <w:r w:rsidRPr="00CC69F4">
              <w:rPr>
                <w:b/>
                <w:sz w:val="20"/>
              </w:rPr>
              <w:t>2,164 sf</w:t>
            </w:r>
          </w:p>
        </w:tc>
        <w:tc>
          <w:tcPr>
            <w:tcW w:w="2520" w:type="dxa"/>
          </w:tcPr>
          <w:p w14:paraId="73E7339C" w14:textId="77777777" w:rsidR="003A5C5D" w:rsidRPr="00CC69F4" w:rsidRDefault="003A5C5D" w:rsidP="009C27C0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07B3DD50" w14:textId="77777777" w:rsidR="003A5C5D" w:rsidRPr="00CC69F4" w:rsidRDefault="003A5C5D" w:rsidP="009C27C0">
            <w:pPr>
              <w:rPr>
                <w:sz w:val="20"/>
              </w:rPr>
            </w:pPr>
          </w:p>
        </w:tc>
      </w:tr>
      <w:tr w:rsidR="003A5C5D" w:rsidRPr="002F68B3" w14:paraId="56895D27" w14:textId="77777777" w:rsidTr="009C27C0">
        <w:tc>
          <w:tcPr>
            <w:tcW w:w="2610" w:type="dxa"/>
          </w:tcPr>
          <w:p w14:paraId="57A368E8" w14:textId="77777777" w:rsidR="003A5C5D" w:rsidRPr="00CC69F4" w:rsidRDefault="003A5C5D" w:rsidP="009C27C0">
            <w:pPr>
              <w:rPr>
                <w:sz w:val="20"/>
              </w:rPr>
            </w:pPr>
            <w:r w:rsidRPr="00CC69F4">
              <w:rPr>
                <w:sz w:val="20"/>
              </w:rPr>
              <w:t>Basement Other</w:t>
            </w:r>
          </w:p>
        </w:tc>
        <w:tc>
          <w:tcPr>
            <w:tcW w:w="1980" w:type="dxa"/>
          </w:tcPr>
          <w:p w14:paraId="32FC6A2B" w14:textId="77777777" w:rsidR="003A5C5D" w:rsidRPr="00CC69F4" w:rsidRDefault="003A5C5D" w:rsidP="009C27C0">
            <w:pPr>
              <w:rPr>
                <w:sz w:val="20"/>
              </w:rPr>
            </w:pPr>
            <w:r w:rsidRPr="00CC69F4">
              <w:rPr>
                <w:sz w:val="20"/>
              </w:rPr>
              <w:t>366</w:t>
            </w:r>
          </w:p>
        </w:tc>
        <w:tc>
          <w:tcPr>
            <w:tcW w:w="2520" w:type="dxa"/>
          </w:tcPr>
          <w:p w14:paraId="1881BDF4" w14:textId="77777777" w:rsidR="003A5C5D" w:rsidRPr="00CC69F4" w:rsidRDefault="003A5C5D" w:rsidP="009C27C0">
            <w:pPr>
              <w:rPr>
                <w:sz w:val="20"/>
              </w:rPr>
            </w:pPr>
            <w:r w:rsidRPr="00CC69F4">
              <w:rPr>
                <w:sz w:val="20"/>
              </w:rPr>
              <w:t>0</w:t>
            </w:r>
          </w:p>
        </w:tc>
        <w:tc>
          <w:tcPr>
            <w:tcW w:w="1800" w:type="dxa"/>
          </w:tcPr>
          <w:p w14:paraId="4460F44F" w14:textId="77777777" w:rsidR="003A5C5D" w:rsidRPr="00CC69F4" w:rsidRDefault="003A5C5D" w:rsidP="009C27C0">
            <w:pPr>
              <w:rPr>
                <w:sz w:val="20"/>
              </w:rPr>
            </w:pPr>
          </w:p>
        </w:tc>
      </w:tr>
      <w:tr w:rsidR="003A5C5D" w:rsidRPr="002F68B3" w14:paraId="5A537EF3" w14:textId="77777777" w:rsidTr="009C27C0">
        <w:tc>
          <w:tcPr>
            <w:tcW w:w="2610" w:type="dxa"/>
          </w:tcPr>
          <w:p w14:paraId="6EC794EE" w14:textId="77777777" w:rsidR="003A5C5D" w:rsidRPr="00CC69F4" w:rsidRDefault="003A5C5D" w:rsidP="009C27C0">
            <w:pPr>
              <w:rPr>
                <w:sz w:val="20"/>
              </w:rPr>
            </w:pPr>
            <w:r w:rsidRPr="00CC69F4">
              <w:rPr>
                <w:sz w:val="20"/>
              </w:rPr>
              <w:t>Basement Future Office</w:t>
            </w:r>
          </w:p>
        </w:tc>
        <w:tc>
          <w:tcPr>
            <w:tcW w:w="1980" w:type="dxa"/>
          </w:tcPr>
          <w:p w14:paraId="79A960A6" w14:textId="77777777" w:rsidR="003A5C5D" w:rsidRPr="00CC69F4" w:rsidRDefault="003A5C5D" w:rsidP="009C27C0">
            <w:pPr>
              <w:rPr>
                <w:sz w:val="20"/>
              </w:rPr>
            </w:pPr>
            <w:r w:rsidRPr="00CC69F4">
              <w:rPr>
                <w:sz w:val="20"/>
              </w:rPr>
              <w:t>1,790</w:t>
            </w:r>
          </w:p>
        </w:tc>
        <w:tc>
          <w:tcPr>
            <w:tcW w:w="2520" w:type="dxa"/>
          </w:tcPr>
          <w:p w14:paraId="71EDB99C" w14:textId="77777777" w:rsidR="003A5C5D" w:rsidRPr="00CC69F4" w:rsidRDefault="003A5C5D" w:rsidP="009C27C0">
            <w:pPr>
              <w:rPr>
                <w:sz w:val="20"/>
              </w:rPr>
            </w:pPr>
            <w:r w:rsidRPr="00CC69F4">
              <w:rPr>
                <w:sz w:val="20"/>
              </w:rPr>
              <w:t>3 spaces/1,000 sf</w:t>
            </w:r>
          </w:p>
        </w:tc>
        <w:tc>
          <w:tcPr>
            <w:tcW w:w="1800" w:type="dxa"/>
          </w:tcPr>
          <w:p w14:paraId="47F698DF" w14:textId="77777777" w:rsidR="003A5C5D" w:rsidRPr="00CC69F4" w:rsidRDefault="003A5C5D" w:rsidP="009C27C0">
            <w:pPr>
              <w:rPr>
                <w:sz w:val="20"/>
              </w:rPr>
            </w:pPr>
            <w:r w:rsidRPr="00CC69F4">
              <w:rPr>
                <w:sz w:val="20"/>
              </w:rPr>
              <w:t>5 future</w:t>
            </w:r>
          </w:p>
        </w:tc>
      </w:tr>
      <w:tr w:rsidR="003A5C5D" w:rsidRPr="002F68B3" w14:paraId="6DB1F434" w14:textId="77777777" w:rsidTr="009C27C0">
        <w:tc>
          <w:tcPr>
            <w:tcW w:w="2610" w:type="dxa"/>
          </w:tcPr>
          <w:p w14:paraId="503A053F" w14:textId="77777777" w:rsidR="003A5C5D" w:rsidRPr="00CC69F4" w:rsidRDefault="003A5C5D" w:rsidP="009C27C0">
            <w:pPr>
              <w:jc w:val="right"/>
              <w:rPr>
                <w:b/>
                <w:sz w:val="20"/>
              </w:rPr>
            </w:pPr>
            <w:r w:rsidRPr="00CC69F4">
              <w:rPr>
                <w:b/>
                <w:sz w:val="20"/>
              </w:rPr>
              <w:t>Basement Gross</w:t>
            </w:r>
          </w:p>
        </w:tc>
        <w:tc>
          <w:tcPr>
            <w:tcW w:w="1980" w:type="dxa"/>
          </w:tcPr>
          <w:p w14:paraId="5CE81AFA" w14:textId="77777777" w:rsidR="003A5C5D" w:rsidRPr="00CC69F4" w:rsidRDefault="003A5C5D" w:rsidP="009C27C0">
            <w:pPr>
              <w:rPr>
                <w:b/>
                <w:sz w:val="20"/>
              </w:rPr>
            </w:pPr>
            <w:r w:rsidRPr="00CC69F4">
              <w:rPr>
                <w:b/>
                <w:sz w:val="20"/>
              </w:rPr>
              <w:t>2,156</w:t>
            </w:r>
          </w:p>
        </w:tc>
        <w:tc>
          <w:tcPr>
            <w:tcW w:w="2520" w:type="dxa"/>
          </w:tcPr>
          <w:p w14:paraId="4F5FC189" w14:textId="77777777" w:rsidR="003A5C5D" w:rsidRPr="00CC69F4" w:rsidRDefault="003A5C5D" w:rsidP="009C27C0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27908102" w14:textId="77777777" w:rsidR="003A5C5D" w:rsidRPr="00CC69F4" w:rsidRDefault="003A5C5D" w:rsidP="009C27C0">
            <w:pPr>
              <w:rPr>
                <w:sz w:val="20"/>
              </w:rPr>
            </w:pPr>
          </w:p>
        </w:tc>
      </w:tr>
      <w:tr w:rsidR="003A5C5D" w:rsidRPr="002F68B3" w14:paraId="6CBE7A9F" w14:textId="77777777" w:rsidTr="009C27C0">
        <w:tc>
          <w:tcPr>
            <w:tcW w:w="2610" w:type="dxa"/>
          </w:tcPr>
          <w:p w14:paraId="5EF25DDC" w14:textId="77777777" w:rsidR="003A5C5D" w:rsidRPr="00CC69F4" w:rsidRDefault="003A5C5D" w:rsidP="009C27C0">
            <w:pPr>
              <w:jc w:val="right"/>
              <w:rPr>
                <w:b/>
                <w:sz w:val="20"/>
              </w:rPr>
            </w:pPr>
            <w:r w:rsidRPr="00CC69F4">
              <w:rPr>
                <w:b/>
                <w:sz w:val="20"/>
              </w:rPr>
              <w:t>GROSS TOTAL</w:t>
            </w:r>
          </w:p>
        </w:tc>
        <w:tc>
          <w:tcPr>
            <w:tcW w:w="1980" w:type="dxa"/>
          </w:tcPr>
          <w:p w14:paraId="13079B37" w14:textId="77777777" w:rsidR="003A5C5D" w:rsidRPr="00CC69F4" w:rsidRDefault="003A5C5D" w:rsidP="009C27C0">
            <w:pPr>
              <w:rPr>
                <w:b/>
                <w:sz w:val="20"/>
              </w:rPr>
            </w:pPr>
            <w:r w:rsidRPr="00CC69F4">
              <w:rPr>
                <w:b/>
                <w:sz w:val="20"/>
              </w:rPr>
              <w:t>4,320</w:t>
            </w:r>
          </w:p>
        </w:tc>
        <w:tc>
          <w:tcPr>
            <w:tcW w:w="2520" w:type="dxa"/>
          </w:tcPr>
          <w:p w14:paraId="25DA3BBD" w14:textId="77777777" w:rsidR="003A5C5D" w:rsidRPr="00CC69F4" w:rsidRDefault="003A5C5D" w:rsidP="009C27C0">
            <w:pPr>
              <w:rPr>
                <w:b/>
                <w:sz w:val="20"/>
              </w:rPr>
            </w:pPr>
          </w:p>
        </w:tc>
        <w:tc>
          <w:tcPr>
            <w:tcW w:w="1800" w:type="dxa"/>
          </w:tcPr>
          <w:p w14:paraId="40328253" w14:textId="77777777" w:rsidR="003A5C5D" w:rsidRPr="00CC69F4" w:rsidRDefault="003A5C5D" w:rsidP="009C27C0">
            <w:pPr>
              <w:rPr>
                <w:b/>
                <w:sz w:val="20"/>
              </w:rPr>
            </w:pPr>
            <w:r w:rsidRPr="00CC69F4">
              <w:rPr>
                <w:sz w:val="20"/>
              </w:rPr>
              <w:t>37 stalls</w:t>
            </w:r>
          </w:p>
        </w:tc>
      </w:tr>
    </w:tbl>
    <w:p w14:paraId="216798E6" w14:textId="77777777" w:rsidR="003A5C5D" w:rsidRPr="003A5C5D" w:rsidRDefault="003A5C5D" w:rsidP="003A5C5D">
      <w:pPr>
        <w:spacing w:after="0" w:line="240" w:lineRule="auto"/>
        <w:rPr>
          <w:sz w:val="24"/>
          <w:szCs w:val="24"/>
        </w:rPr>
      </w:pPr>
    </w:p>
    <w:p w14:paraId="4D086621" w14:textId="7AE9C122" w:rsidR="00092F13" w:rsidRDefault="00C93CD5" w:rsidP="00357099">
      <w:pPr>
        <w:spacing w:after="0" w:line="240" w:lineRule="auto"/>
        <w:rPr>
          <w:b/>
          <w:sz w:val="24"/>
          <w:szCs w:val="24"/>
        </w:rPr>
      </w:pPr>
      <w:r w:rsidRPr="00E32996">
        <w:rPr>
          <w:b/>
          <w:sz w:val="24"/>
          <w:szCs w:val="24"/>
        </w:rPr>
        <w:t>FISCAL IMPACT</w:t>
      </w:r>
    </w:p>
    <w:p w14:paraId="74A3370D" w14:textId="77777777" w:rsidR="004D1928" w:rsidRDefault="004D1928" w:rsidP="00357099">
      <w:pPr>
        <w:spacing w:after="0" w:line="240" w:lineRule="auto"/>
        <w:rPr>
          <w:b/>
          <w:sz w:val="24"/>
          <w:szCs w:val="24"/>
        </w:rPr>
      </w:pPr>
    </w:p>
    <w:p w14:paraId="3CF55EF4" w14:textId="503CBF50" w:rsidR="00FC3EA7" w:rsidRPr="004D1928" w:rsidRDefault="004D1928" w:rsidP="003570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proposed building will have a continuing maintenance cost for the City.</w:t>
      </w:r>
    </w:p>
    <w:p w14:paraId="5E6EE2E4" w14:textId="71273390" w:rsidR="00D3168F" w:rsidRDefault="00D3168F" w:rsidP="00357099">
      <w:pPr>
        <w:spacing w:after="0" w:line="240" w:lineRule="auto"/>
        <w:rPr>
          <w:b/>
          <w:sz w:val="24"/>
          <w:szCs w:val="24"/>
        </w:rPr>
      </w:pPr>
    </w:p>
    <w:p w14:paraId="0CCEB5A4" w14:textId="77777777" w:rsidR="00FC3EA7" w:rsidRDefault="00C93CD5" w:rsidP="0035709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CLUSION</w:t>
      </w:r>
    </w:p>
    <w:p w14:paraId="19AA6A88" w14:textId="59E3AA8B" w:rsidR="00092F13" w:rsidRDefault="00297DFF" w:rsidP="0035709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6E7913E8" w14:textId="37EDBF15" w:rsidR="00092F13" w:rsidRPr="004D1928" w:rsidRDefault="004D1928" w:rsidP="007078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proposed plan is consistent with the permitted uses in the RA-2 Zone</w:t>
      </w:r>
      <w:r w:rsidR="00707827">
        <w:rPr>
          <w:sz w:val="24"/>
          <w:szCs w:val="24"/>
        </w:rPr>
        <w:t xml:space="preserve">, conditional upon submittal of 1) </w:t>
      </w:r>
      <w:r w:rsidRPr="004D1928">
        <w:rPr>
          <w:sz w:val="24"/>
          <w:szCs w:val="24"/>
        </w:rPr>
        <w:t>dark sky compliant lighting plan as per Chapter 18.78,</w:t>
      </w:r>
      <w:r w:rsidR="00707827">
        <w:rPr>
          <w:sz w:val="24"/>
          <w:szCs w:val="24"/>
        </w:rPr>
        <w:t xml:space="preserve"> </w:t>
      </w:r>
      <w:r w:rsidR="00764C2F">
        <w:rPr>
          <w:sz w:val="24"/>
          <w:szCs w:val="24"/>
        </w:rPr>
        <w:t xml:space="preserve">and </w:t>
      </w:r>
      <w:r w:rsidR="00707827">
        <w:rPr>
          <w:sz w:val="24"/>
          <w:szCs w:val="24"/>
        </w:rPr>
        <w:t xml:space="preserve">2) </w:t>
      </w:r>
      <w:r w:rsidRPr="004D1928">
        <w:rPr>
          <w:sz w:val="24"/>
          <w:szCs w:val="24"/>
        </w:rPr>
        <w:t>landscapi</w:t>
      </w:r>
      <w:r>
        <w:rPr>
          <w:sz w:val="24"/>
          <w:szCs w:val="24"/>
        </w:rPr>
        <w:t xml:space="preserve">ng plan as </w:t>
      </w:r>
      <w:r w:rsidR="00764C2F">
        <w:rPr>
          <w:sz w:val="24"/>
          <w:szCs w:val="24"/>
        </w:rPr>
        <w:t>per Chapter 18.76.</w:t>
      </w:r>
    </w:p>
    <w:p w14:paraId="55E6DD5A" w14:textId="77777777" w:rsidR="004D1928" w:rsidRDefault="004D1928" w:rsidP="00357099">
      <w:pPr>
        <w:spacing w:after="0" w:line="240" w:lineRule="auto"/>
        <w:rPr>
          <w:b/>
          <w:sz w:val="24"/>
          <w:szCs w:val="24"/>
        </w:rPr>
      </w:pPr>
    </w:p>
    <w:p w14:paraId="35FD9874" w14:textId="04102415" w:rsidR="00092F13" w:rsidRDefault="00E32996" w:rsidP="00357099">
      <w:pPr>
        <w:spacing w:after="0" w:line="240" w:lineRule="auto"/>
        <w:rPr>
          <w:b/>
          <w:sz w:val="24"/>
          <w:szCs w:val="24"/>
        </w:rPr>
      </w:pPr>
      <w:r w:rsidRPr="00E32996">
        <w:rPr>
          <w:b/>
          <w:sz w:val="24"/>
          <w:szCs w:val="24"/>
        </w:rPr>
        <w:t>ALTERNATIVES</w:t>
      </w:r>
    </w:p>
    <w:p w14:paraId="7A44DA98" w14:textId="77777777" w:rsidR="008A6D5A" w:rsidRDefault="008A6D5A" w:rsidP="00357099">
      <w:pPr>
        <w:spacing w:after="0" w:line="240" w:lineRule="auto"/>
        <w:rPr>
          <w:b/>
          <w:sz w:val="24"/>
          <w:szCs w:val="24"/>
        </w:rPr>
      </w:pPr>
    </w:p>
    <w:p w14:paraId="58056026" w14:textId="77777777" w:rsidR="00392E5E" w:rsidRPr="008A6D5A" w:rsidRDefault="00392E5E" w:rsidP="00392E5E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8A6D5A">
        <w:rPr>
          <w:sz w:val="24"/>
          <w:szCs w:val="24"/>
        </w:rPr>
        <w:t>Approve as proposed</w:t>
      </w:r>
    </w:p>
    <w:p w14:paraId="14AE13A2" w14:textId="116E6452" w:rsidR="004968FB" w:rsidRPr="008A6D5A" w:rsidRDefault="00392E5E" w:rsidP="004968FB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8A6D5A">
        <w:rPr>
          <w:sz w:val="24"/>
          <w:szCs w:val="24"/>
        </w:rPr>
        <w:t>Approve as amended</w:t>
      </w:r>
      <w:r w:rsidR="00B858C1" w:rsidRPr="008A6D5A">
        <w:rPr>
          <w:sz w:val="24"/>
          <w:szCs w:val="24"/>
        </w:rPr>
        <w:t xml:space="preserve"> in the meeting</w:t>
      </w:r>
    </w:p>
    <w:p w14:paraId="6690BF9E" w14:textId="77777777" w:rsidR="00392E5E" w:rsidRPr="008A6D5A" w:rsidRDefault="00392E5E" w:rsidP="00392E5E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8A6D5A">
        <w:rPr>
          <w:sz w:val="24"/>
          <w:szCs w:val="24"/>
        </w:rPr>
        <w:t>Continue</w:t>
      </w:r>
    </w:p>
    <w:p w14:paraId="5A140B21" w14:textId="77777777" w:rsidR="00392E5E" w:rsidRPr="008A6D5A" w:rsidRDefault="00392E5E" w:rsidP="00392E5E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8A6D5A">
        <w:rPr>
          <w:sz w:val="24"/>
          <w:szCs w:val="24"/>
        </w:rPr>
        <w:t>Deny</w:t>
      </w:r>
    </w:p>
    <w:p w14:paraId="340251B5" w14:textId="77777777" w:rsidR="00392E5E" w:rsidRDefault="00392E5E" w:rsidP="00357099">
      <w:pPr>
        <w:spacing w:after="0" w:line="240" w:lineRule="auto"/>
        <w:rPr>
          <w:sz w:val="24"/>
          <w:szCs w:val="24"/>
        </w:rPr>
      </w:pPr>
    </w:p>
    <w:p w14:paraId="2A754187" w14:textId="77777777" w:rsidR="00FC3EA7" w:rsidRDefault="00E32996" w:rsidP="00357099">
      <w:pPr>
        <w:spacing w:after="0" w:line="240" w:lineRule="auto"/>
        <w:rPr>
          <w:b/>
          <w:color w:val="375E77"/>
          <w:sz w:val="24"/>
          <w:szCs w:val="24"/>
        </w:rPr>
      </w:pPr>
      <w:r>
        <w:rPr>
          <w:b/>
          <w:color w:val="375E77"/>
          <w:sz w:val="24"/>
          <w:szCs w:val="24"/>
        </w:rPr>
        <w:t xml:space="preserve">POTENTIAL </w:t>
      </w:r>
      <w:r w:rsidR="00C073AC">
        <w:rPr>
          <w:b/>
          <w:color w:val="375E77"/>
          <w:sz w:val="24"/>
          <w:szCs w:val="24"/>
        </w:rPr>
        <w:t xml:space="preserve">Motions </w:t>
      </w:r>
    </w:p>
    <w:p w14:paraId="6B9DE450" w14:textId="5933766C" w:rsidR="00FC3EA7" w:rsidRDefault="00FC3EA7" w:rsidP="00357099">
      <w:pPr>
        <w:spacing w:after="0" w:line="240" w:lineRule="auto"/>
        <w:rPr>
          <w:b/>
          <w:color w:val="375E77"/>
          <w:sz w:val="24"/>
          <w:szCs w:val="24"/>
        </w:rPr>
      </w:pPr>
    </w:p>
    <w:p w14:paraId="19FEB401" w14:textId="77777777" w:rsidR="00753AAA" w:rsidRPr="00753AAA" w:rsidRDefault="00753AAA" w:rsidP="00753AAA">
      <w:pPr>
        <w:spacing w:after="0" w:line="240" w:lineRule="auto"/>
        <w:rPr>
          <w:b/>
          <w:bCs/>
          <w:sz w:val="24"/>
          <w:szCs w:val="24"/>
        </w:rPr>
      </w:pPr>
      <w:r w:rsidRPr="00753AAA">
        <w:rPr>
          <w:b/>
          <w:bCs/>
          <w:sz w:val="24"/>
          <w:szCs w:val="24"/>
        </w:rPr>
        <w:t>Staff Recommended Option – Approve</w:t>
      </w:r>
    </w:p>
    <w:p w14:paraId="5B4C44A8" w14:textId="77777777" w:rsidR="00753AAA" w:rsidRPr="00753AAA" w:rsidRDefault="00753AAA" w:rsidP="00753AAA">
      <w:pPr>
        <w:spacing w:after="0" w:line="240" w:lineRule="auto"/>
        <w:rPr>
          <w:bCs/>
          <w:sz w:val="24"/>
          <w:szCs w:val="24"/>
        </w:rPr>
      </w:pPr>
    </w:p>
    <w:p w14:paraId="17F2C703" w14:textId="77777777" w:rsidR="00753AAA" w:rsidRPr="00753AAA" w:rsidRDefault="00753AAA" w:rsidP="00753AAA">
      <w:pPr>
        <w:spacing w:after="0" w:line="240" w:lineRule="auto"/>
        <w:rPr>
          <w:bCs/>
          <w:sz w:val="24"/>
          <w:szCs w:val="24"/>
        </w:rPr>
      </w:pPr>
      <w:r w:rsidRPr="00753AAA">
        <w:rPr>
          <w:bCs/>
          <w:sz w:val="24"/>
          <w:szCs w:val="24"/>
        </w:rPr>
        <w:t>I move to approve the item as presented, with the findings and conditions as presented in the conclusion above.</w:t>
      </w:r>
    </w:p>
    <w:p w14:paraId="57C979BB" w14:textId="77777777" w:rsidR="00753AAA" w:rsidRPr="00753AAA" w:rsidRDefault="00753AAA" w:rsidP="00753AAA">
      <w:pPr>
        <w:spacing w:after="0" w:line="240" w:lineRule="auto"/>
        <w:rPr>
          <w:bCs/>
          <w:sz w:val="24"/>
          <w:szCs w:val="24"/>
        </w:rPr>
      </w:pPr>
    </w:p>
    <w:p w14:paraId="674FEB40" w14:textId="77777777" w:rsidR="00753AAA" w:rsidRPr="00753AAA" w:rsidRDefault="00753AAA" w:rsidP="00753AAA">
      <w:pPr>
        <w:spacing w:after="0" w:line="240" w:lineRule="auto"/>
        <w:rPr>
          <w:bCs/>
          <w:sz w:val="24"/>
          <w:szCs w:val="24"/>
        </w:rPr>
      </w:pPr>
    </w:p>
    <w:p w14:paraId="0000DACF" w14:textId="77777777" w:rsidR="00753AAA" w:rsidRPr="00076A05" w:rsidRDefault="00753AAA" w:rsidP="00753AAA">
      <w:pPr>
        <w:spacing w:after="0" w:line="240" w:lineRule="auto"/>
        <w:rPr>
          <w:b/>
          <w:bCs/>
          <w:sz w:val="24"/>
          <w:szCs w:val="24"/>
        </w:rPr>
      </w:pPr>
      <w:r w:rsidRPr="00076A05">
        <w:rPr>
          <w:b/>
          <w:bCs/>
          <w:sz w:val="24"/>
          <w:szCs w:val="24"/>
        </w:rPr>
        <w:t>Alternative 2 – Approve as Amended</w:t>
      </w:r>
    </w:p>
    <w:p w14:paraId="3BD6E189" w14:textId="77777777" w:rsidR="00753AAA" w:rsidRPr="00753AAA" w:rsidRDefault="00753AAA" w:rsidP="00753AAA">
      <w:pPr>
        <w:spacing w:after="0" w:line="240" w:lineRule="auto"/>
        <w:rPr>
          <w:bCs/>
          <w:sz w:val="24"/>
          <w:szCs w:val="24"/>
        </w:rPr>
      </w:pPr>
    </w:p>
    <w:p w14:paraId="3D97104D" w14:textId="77777777" w:rsidR="00753AAA" w:rsidRPr="00753AAA" w:rsidRDefault="00753AAA" w:rsidP="00753AAA">
      <w:pPr>
        <w:spacing w:after="0" w:line="240" w:lineRule="auto"/>
        <w:rPr>
          <w:bCs/>
          <w:sz w:val="24"/>
          <w:szCs w:val="24"/>
        </w:rPr>
      </w:pPr>
      <w:r w:rsidRPr="00753AAA">
        <w:rPr>
          <w:bCs/>
          <w:sz w:val="24"/>
          <w:szCs w:val="24"/>
        </w:rPr>
        <w:t>I move to approve the item as presented, with the findings and conditions as presented in the conclusion above, with the following changes:</w:t>
      </w:r>
    </w:p>
    <w:p w14:paraId="67591ED4" w14:textId="77777777" w:rsidR="00753AAA" w:rsidRPr="00753AAA" w:rsidRDefault="00753AAA" w:rsidP="00753AAA">
      <w:pPr>
        <w:spacing w:after="0" w:line="240" w:lineRule="auto"/>
        <w:rPr>
          <w:bCs/>
          <w:sz w:val="24"/>
          <w:szCs w:val="24"/>
        </w:rPr>
      </w:pPr>
      <w:r w:rsidRPr="00753AAA">
        <w:rPr>
          <w:bCs/>
          <w:sz w:val="24"/>
          <w:szCs w:val="24"/>
        </w:rPr>
        <w:t>______________________________________________________________________________</w:t>
      </w:r>
    </w:p>
    <w:p w14:paraId="6100A872" w14:textId="77777777" w:rsidR="00753AAA" w:rsidRPr="00753AAA" w:rsidRDefault="00753AAA" w:rsidP="00753AAA">
      <w:pPr>
        <w:spacing w:after="0" w:line="240" w:lineRule="auto"/>
        <w:rPr>
          <w:bCs/>
          <w:sz w:val="24"/>
          <w:szCs w:val="24"/>
        </w:rPr>
      </w:pPr>
      <w:r w:rsidRPr="00753AAA">
        <w:rPr>
          <w:bCs/>
          <w:sz w:val="24"/>
          <w:szCs w:val="24"/>
        </w:rPr>
        <w:t>______________________________________________________________________________</w:t>
      </w:r>
    </w:p>
    <w:p w14:paraId="0614BC32" w14:textId="77777777" w:rsidR="00753AAA" w:rsidRPr="00753AAA" w:rsidRDefault="00753AAA" w:rsidP="00753AAA">
      <w:pPr>
        <w:spacing w:after="0" w:line="240" w:lineRule="auto"/>
        <w:rPr>
          <w:bCs/>
          <w:sz w:val="24"/>
          <w:szCs w:val="24"/>
        </w:rPr>
      </w:pPr>
    </w:p>
    <w:p w14:paraId="64847EC3" w14:textId="77777777" w:rsidR="00753AAA" w:rsidRPr="00753AAA" w:rsidRDefault="00753AAA" w:rsidP="00753AAA">
      <w:pPr>
        <w:spacing w:after="0" w:line="240" w:lineRule="auto"/>
        <w:rPr>
          <w:bCs/>
          <w:sz w:val="24"/>
          <w:szCs w:val="24"/>
        </w:rPr>
      </w:pPr>
    </w:p>
    <w:p w14:paraId="49FFEC4F" w14:textId="77777777" w:rsidR="00753AAA" w:rsidRPr="00076A05" w:rsidRDefault="00753AAA" w:rsidP="00753AAA">
      <w:pPr>
        <w:spacing w:after="0" w:line="240" w:lineRule="auto"/>
        <w:rPr>
          <w:b/>
          <w:bCs/>
          <w:sz w:val="24"/>
          <w:szCs w:val="24"/>
        </w:rPr>
      </w:pPr>
      <w:r w:rsidRPr="00076A05">
        <w:rPr>
          <w:b/>
          <w:bCs/>
          <w:sz w:val="24"/>
          <w:szCs w:val="24"/>
        </w:rPr>
        <w:t>Alternative 3 – Continue</w:t>
      </w:r>
    </w:p>
    <w:p w14:paraId="7A197AFF" w14:textId="77777777" w:rsidR="00753AAA" w:rsidRPr="00753AAA" w:rsidRDefault="00753AAA" w:rsidP="00753AAA">
      <w:pPr>
        <w:spacing w:after="0" w:line="240" w:lineRule="auto"/>
        <w:rPr>
          <w:bCs/>
          <w:sz w:val="24"/>
          <w:szCs w:val="24"/>
        </w:rPr>
      </w:pPr>
    </w:p>
    <w:p w14:paraId="3E9082D8" w14:textId="77777777" w:rsidR="00753AAA" w:rsidRPr="00753AAA" w:rsidRDefault="00753AAA" w:rsidP="00753AAA">
      <w:pPr>
        <w:spacing w:after="0" w:line="240" w:lineRule="auto"/>
        <w:rPr>
          <w:bCs/>
          <w:sz w:val="24"/>
          <w:szCs w:val="24"/>
        </w:rPr>
      </w:pPr>
      <w:r w:rsidRPr="00753AAA">
        <w:rPr>
          <w:bCs/>
          <w:sz w:val="24"/>
          <w:szCs w:val="24"/>
        </w:rPr>
        <w:t xml:space="preserve">I move to continue the item to another meeting on [DATE], with direction to the applicant and/or Staff on information and / or changes needed to render a decision, as follows: </w:t>
      </w:r>
    </w:p>
    <w:p w14:paraId="48F87C33" w14:textId="77777777" w:rsidR="00753AAA" w:rsidRPr="00753AAA" w:rsidRDefault="00753AAA" w:rsidP="00753AAA">
      <w:pPr>
        <w:spacing w:after="0" w:line="240" w:lineRule="auto"/>
        <w:rPr>
          <w:bCs/>
          <w:sz w:val="24"/>
          <w:szCs w:val="24"/>
        </w:rPr>
      </w:pPr>
      <w:r w:rsidRPr="00753AAA">
        <w:rPr>
          <w:bCs/>
          <w:sz w:val="24"/>
          <w:szCs w:val="24"/>
        </w:rPr>
        <w:t>______________________________________________________________________________</w:t>
      </w:r>
    </w:p>
    <w:p w14:paraId="7FC1814C" w14:textId="77777777" w:rsidR="00753AAA" w:rsidRPr="00753AAA" w:rsidRDefault="00753AAA" w:rsidP="00753AAA">
      <w:pPr>
        <w:spacing w:after="0" w:line="240" w:lineRule="auto"/>
        <w:rPr>
          <w:bCs/>
          <w:sz w:val="24"/>
          <w:szCs w:val="24"/>
        </w:rPr>
      </w:pPr>
      <w:r w:rsidRPr="00753AAA">
        <w:rPr>
          <w:bCs/>
          <w:sz w:val="24"/>
          <w:szCs w:val="24"/>
        </w:rPr>
        <w:t>______________________________________________________________________________</w:t>
      </w:r>
    </w:p>
    <w:p w14:paraId="6D7956C5" w14:textId="77777777" w:rsidR="00753AAA" w:rsidRPr="00753AAA" w:rsidRDefault="00753AAA" w:rsidP="00753AAA">
      <w:pPr>
        <w:spacing w:after="0" w:line="240" w:lineRule="auto"/>
        <w:rPr>
          <w:bCs/>
          <w:sz w:val="24"/>
          <w:szCs w:val="24"/>
        </w:rPr>
      </w:pPr>
    </w:p>
    <w:p w14:paraId="6302B5AE" w14:textId="77777777" w:rsidR="00753AAA" w:rsidRPr="00753AAA" w:rsidRDefault="00753AAA" w:rsidP="00753AAA">
      <w:pPr>
        <w:spacing w:after="0" w:line="240" w:lineRule="auto"/>
        <w:rPr>
          <w:bCs/>
          <w:sz w:val="24"/>
          <w:szCs w:val="24"/>
        </w:rPr>
      </w:pPr>
    </w:p>
    <w:p w14:paraId="7A00C6A0" w14:textId="77777777" w:rsidR="00753AAA" w:rsidRPr="00076A05" w:rsidRDefault="00753AAA" w:rsidP="00753AAA">
      <w:pPr>
        <w:spacing w:after="0" w:line="240" w:lineRule="auto"/>
        <w:rPr>
          <w:b/>
          <w:bCs/>
          <w:sz w:val="24"/>
          <w:szCs w:val="24"/>
        </w:rPr>
      </w:pPr>
      <w:r w:rsidRPr="00076A05">
        <w:rPr>
          <w:b/>
          <w:bCs/>
          <w:sz w:val="24"/>
          <w:szCs w:val="24"/>
        </w:rPr>
        <w:t>Alternative 4 – Deny</w:t>
      </w:r>
    </w:p>
    <w:p w14:paraId="0AD0CFFB" w14:textId="77777777" w:rsidR="00753AAA" w:rsidRPr="00753AAA" w:rsidRDefault="00753AAA" w:rsidP="00753AAA">
      <w:pPr>
        <w:spacing w:after="0" w:line="240" w:lineRule="auto"/>
        <w:rPr>
          <w:bCs/>
          <w:sz w:val="24"/>
          <w:szCs w:val="24"/>
        </w:rPr>
      </w:pPr>
    </w:p>
    <w:p w14:paraId="07C77A5F" w14:textId="77777777" w:rsidR="00753AAA" w:rsidRPr="00753AAA" w:rsidRDefault="00753AAA" w:rsidP="00753AAA">
      <w:pPr>
        <w:spacing w:after="0" w:line="240" w:lineRule="auto"/>
        <w:rPr>
          <w:bCs/>
          <w:sz w:val="24"/>
          <w:szCs w:val="24"/>
        </w:rPr>
      </w:pPr>
      <w:r w:rsidRPr="00753AAA">
        <w:rPr>
          <w:bCs/>
          <w:sz w:val="24"/>
          <w:szCs w:val="24"/>
        </w:rPr>
        <w:t>I move to deny the item with the following findings.</w:t>
      </w:r>
    </w:p>
    <w:p w14:paraId="0AAE4C1B" w14:textId="77777777" w:rsidR="00753AAA" w:rsidRPr="00753AAA" w:rsidRDefault="00753AAA" w:rsidP="00753AAA">
      <w:pPr>
        <w:spacing w:after="0" w:line="240" w:lineRule="auto"/>
        <w:rPr>
          <w:bCs/>
          <w:sz w:val="24"/>
          <w:szCs w:val="24"/>
        </w:rPr>
      </w:pPr>
      <w:r w:rsidRPr="00753AAA">
        <w:rPr>
          <w:bCs/>
          <w:sz w:val="24"/>
          <w:szCs w:val="24"/>
        </w:rPr>
        <w:t>______________________________________________________________________________</w:t>
      </w:r>
    </w:p>
    <w:p w14:paraId="5BAA671F" w14:textId="77777777" w:rsidR="00753AAA" w:rsidRPr="00753AAA" w:rsidRDefault="00753AAA" w:rsidP="00753AAA">
      <w:pPr>
        <w:spacing w:after="0" w:line="240" w:lineRule="auto"/>
        <w:rPr>
          <w:bCs/>
          <w:sz w:val="24"/>
          <w:szCs w:val="24"/>
        </w:rPr>
      </w:pPr>
      <w:r w:rsidRPr="00753AAA">
        <w:rPr>
          <w:bCs/>
          <w:sz w:val="24"/>
          <w:szCs w:val="24"/>
        </w:rPr>
        <w:t>______________________________________________________________________________</w:t>
      </w:r>
    </w:p>
    <w:p w14:paraId="2652EA5F" w14:textId="77777777" w:rsidR="00392E5E" w:rsidRDefault="00392E5E" w:rsidP="00357099">
      <w:pPr>
        <w:spacing w:after="0" w:line="240" w:lineRule="auto"/>
        <w:rPr>
          <w:b/>
          <w:color w:val="375E77"/>
          <w:sz w:val="24"/>
          <w:szCs w:val="24"/>
        </w:rPr>
      </w:pPr>
    </w:p>
    <w:p w14:paraId="77CC244B" w14:textId="77777777" w:rsidR="00FC3EA7" w:rsidRDefault="00FC3EA7" w:rsidP="00357099">
      <w:pPr>
        <w:spacing w:after="0" w:line="240" w:lineRule="auto"/>
        <w:rPr>
          <w:b/>
          <w:color w:val="375E77"/>
          <w:sz w:val="24"/>
          <w:szCs w:val="24"/>
        </w:rPr>
      </w:pPr>
    </w:p>
    <w:p w14:paraId="73AF80C9" w14:textId="77777777" w:rsidR="00C93CD5" w:rsidRDefault="00C93CD5" w:rsidP="00357099">
      <w:pPr>
        <w:spacing w:after="0" w:line="240" w:lineRule="auto"/>
        <w:rPr>
          <w:b/>
          <w:color w:val="375E77"/>
          <w:sz w:val="24"/>
          <w:szCs w:val="24"/>
        </w:rPr>
      </w:pPr>
      <w:r>
        <w:rPr>
          <w:b/>
          <w:color w:val="375E77"/>
          <w:sz w:val="24"/>
          <w:szCs w:val="24"/>
        </w:rPr>
        <w:t>ACCOUNTABILITY</w:t>
      </w:r>
      <w:r w:rsidR="00297DFF">
        <w:rPr>
          <w:b/>
          <w:color w:val="375E77"/>
          <w:sz w:val="24"/>
          <w:szCs w:val="24"/>
        </w:rPr>
        <w:t xml:space="preserve"> </w:t>
      </w:r>
    </w:p>
    <w:p w14:paraId="2EEC9F39" w14:textId="77777777" w:rsidR="00092F13" w:rsidRDefault="00092F13" w:rsidP="00357099">
      <w:pPr>
        <w:spacing w:after="0" w:line="240" w:lineRule="auto"/>
        <w:rPr>
          <w:b/>
          <w:sz w:val="24"/>
          <w:szCs w:val="24"/>
        </w:rPr>
      </w:pPr>
    </w:p>
    <w:p w14:paraId="46A51F74" w14:textId="77777777" w:rsidR="00C93CD5" w:rsidRPr="00C93CD5" w:rsidRDefault="00C93CD5" w:rsidP="00357099">
      <w:pPr>
        <w:spacing w:after="0" w:line="240" w:lineRule="auto"/>
        <w:rPr>
          <w:b/>
          <w:sz w:val="24"/>
          <w:szCs w:val="24"/>
        </w:rPr>
      </w:pPr>
      <w:r w:rsidRPr="00C93CD5">
        <w:rPr>
          <w:b/>
          <w:sz w:val="24"/>
          <w:szCs w:val="24"/>
        </w:rPr>
        <w:t xml:space="preserve">Department: </w:t>
      </w:r>
      <w:r w:rsidR="0067271B">
        <w:rPr>
          <w:sz w:val="24"/>
          <w:szCs w:val="24"/>
        </w:rPr>
        <w:t xml:space="preserve"> </w:t>
      </w:r>
      <w:r w:rsidR="00092F13">
        <w:rPr>
          <w:sz w:val="24"/>
          <w:szCs w:val="24"/>
        </w:rPr>
        <w:tab/>
      </w:r>
      <w:r w:rsidR="00092F13">
        <w:rPr>
          <w:sz w:val="24"/>
          <w:szCs w:val="24"/>
        </w:rPr>
        <w:tab/>
        <w:t>Planning Department</w:t>
      </w:r>
      <w:r w:rsidR="008A104B">
        <w:rPr>
          <w:sz w:val="24"/>
          <w:szCs w:val="24"/>
        </w:rPr>
        <w:t>, Planning Director</w:t>
      </w:r>
    </w:p>
    <w:p w14:paraId="47B48580" w14:textId="3DEA0B2A" w:rsidR="00C93CD5" w:rsidRDefault="00C93CD5" w:rsidP="00357099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C93CD5">
        <w:rPr>
          <w:b/>
          <w:sz w:val="24"/>
          <w:szCs w:val="24"/>
        </w:rPr>
        <w:t xml:space="preserve">Staff Member: </w:t>
      </w:r>
      <w:r w:rsidR="00092F13">
        <w:rPr>
          <w:b/>
          <w:sz w:val="24"/>
          <w:szCs w:val="24"/>
        </w:rPr>
        <w:tab/>
      </w:r>
      <w:r w:rsidR="00092F13" w:rsidRPr="00DF787A">
        <w:rPr>
          <w:sz w:val="24"/>
          <w:szCs w:val="24"/>
        </w:rPr>
        <w:t>Anthony L. Kohler</w:t>
      </w:r>
    </w:p>
    <w:p w14:paraId="56BB21A0" w14:textId="77777777" w:rsidR="008904AB" w:rsidRPr="00297DFF" w:rsidRDefault="008904AB" w:rsidP="00357099">
      <w:pPr>
        <w:pBdr>
          <w:bottom w:val="single" w:sz="12" w:space="1" w:color="auto"/>
        </w:pBdr>
        <w:spacing w:after="0" w:line="240" w:lineRule="auto"/>
        <w:rPr>
          <w:b/>
          <w:color w:val="FF0000"/>
          <w:sz w:val="24"/>
          <w:szCs w:val="24"/>
        </w:rPr>
      </w:pPr>
    </w:p>
    <w:p w14:paraId="02596335" w14:textId="77777777" w:rsidR="00165E12" w:rsidRDefault="00165E12" w:rsidP="00357099">
      <w:pPr>
        <w:spacing w:after="0" w:line="240" w:lineRule="auto"/>
        <w:rPr>
          <w:b/>
          <w:color w:val="8AC9ED"/>
          <w:sz w:val="24"/>
          <w:szCs w:val="24"/>
        </w:rPr>
      </w:pPr>
    </w:p>
    <w:p w14:paraId="4CFDB31C" w14:textId="77777777" w:rsidR="008904AB" w:rsidRDefault="008904AB" w:rsidP="00357099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u w:val="single"/>
        </w:rPr>
      </w:pPr>
    </w:p>
    <w:p w14:paraId="595A98B0" w14:textId="1F2B02DA" w:rsidR="008904AB" w:rsidRDefault="008904AB" w:rsidP="00357099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u w:val="single"/>
        </w:rPr>
      </w:pPr>
    </w:p>
    <w:sectPr w:rsidR="008904AB" w:rsidSect="005C5412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0A2D0" w14:textId="77777777" w:rsidR="008904AB" w:rsidRDefault="008904AB" w:rsidP="006779BD">
      <w:pPr>
        <w:spacing w:after="0" w:line="240" w:lineRule="auto"/>
      </w:pPr>
      <w:r>
        <w:separator/>
      </w:r>
    </w:p>
  </w:endnote>
  <w:endnote w:type="continuationSeparator" w:id="0">
    <w:p w14:paraId="5CA86429" w14:textId="77777777" w:rsidR="008904AB" w:rsidRDefault="008904AB" w:rsidP="0067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-Bold">
    <w:altName w:val="Times New Roman"/>
    <w:panose1 w:val="00000000000000000000"/>
    <w:charset w:val="00"/>
    <w:family w:val="roman"/>
    <w:notTrueType/>
    <w:pitch w:val="default"/>
  </w:font>
  <w:font w:name="Lat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38887" w14:textId="77777777" w:rsidR="008904AB" w:rsidRDefault="008904A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794F20" wp14:editId="6FDD5923">
              <wp:simplePos x="0" y="0"/>
              <wp:positionH relativeFrom="column">
                <wp:posOffset>-946297</wp:posOffset>
              </wp:positionH>
              <wp:positionV relativeFrom="paragraph">
                <wp:posOffset>8417</wp:posOffset>
              </wp:positionV>
              <wp:extent cx="7855364" cy="310101"/>
              <wp:effectExtent l="19050" t="19050" r="12700" b="139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55364" cy="310101"/>
                      </a:xfrm>
                      <a:prstGeom prst="rect">
                        <a:avLst/>
                      </a:prstGeom>
                      <a:solidFill>
                        <a:srgbClr val="375E77"/>
                      </a:solidFill>
                      <a:ln w="28575">
                        <a:solidFill>
                          <a:srgbClr val="8AC9ED"/>
                        </a:solidFill>
                      </a:ln>
                    </wps:spPr>
                    <wps:txbx>
                      <w:txbxContent>
                        <w:p w14:paraId="19B17DBE" w14:textId="77777777" w:rsidR="008904AB" w:rsidRPr="00F40C08" w:rsidRDefault="008904AB" w:rsidP="00594EA1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40C08">
                            <w:rPr>
                              <w:rFonts w:asciiTheme="majorHAnsi" w:hAnsiTheme="majorHAnsi"/>
                              <w:color w:val="FFFFFF" w:themeColor="background1"/>
                            </w:rPr>
                            <w:t>75 N. Main St.</w:t>
                          </w:r>
                          <w:r w:rsidRPr="00F40C08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F40C08">
                            <w:rPr>
                              <w:rFonts w:cstheme="minorHAnsi"/>
                              <w:color w:val="FFFFFF" w:themeColor="background1"/>
                            </w:rPr>
                            <w:t>●</w:t>
                          </w:r>
                          <w:r w:rsidRPr="00F40C08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F40C08">
                            <w:rPr>
                              <w:rFonts w:asciiTheme="majorHAnsi" w:hAnsiTheme="majorHAnsi"/>
                              <w:color w:val="FFFFFF" w:themeColor="background1"/>
                            </w:rPr>
                            <w:t>Heber City, Utah 84032</w:t>
                          </w:r>
                          <w:r w:rsidRPr="00F40C08">
                            <w:rPr>
                              <w:rFonts w:cstheme="minorHAnsi"/>
                              <w:color w:val="FFFFFF" w:themeColor="background1"/>
                            </w:rPr>
                            <w:t>●</w:t>
                          </w:r>
                          <w:r w:rsidRPr="00F40C08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F40C08">
                            <w:rPr>
                              <w:rFonts w:asciiTheme="majorHAnsi" w:hAnsiTheme="majorHAnsi"/>
                              <w:color w:val="FFFFFF" w:themeColor="background1"/>
                            </w:rPr>
                            <w:t>(435) 654-0757</w:t>
                          </w:r>
                          <w:r w:rsidRPr="00F40C08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F40C08">
                            <w:rPr>
                              <w:rFonts w:cstheme="minorHAnsi"/>
                              <w:color w:val="FFFFFF" w:themeColor="background1"/>
                            </w:rPr>
                            <w:t>●</w:t>
                          </w:r>
                          <w:r w:rsidRPr="00F40C08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F40C08">
                            <w:rPr>
                              <w:rFonts w:asciiTheme="majorHAnsi" w:hAnsiTheme="majorHAnsi" w:cs="Times New Roman"/>
                              <w:color w:val="FFFFFF" w:themeColor="background1"/>
                            </w:rPr>
                            <w:t>ci.heber.ut.us</w:t>
                          </w:r>
                        </w:p>
                        <w:p w14:paraId="49319666" w14:textId="77777777" w:rsidR="008904AB" w:rsidRDefault="008904AB" w:rsidP="00594EA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94F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74.5pt;margin-top:.65pt;width:618.55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" fillcolor="#375e77" strokecolor="#8ac9ed" strokeweight="2.25pt">
              <v:textbox>
                <w:txbxContent>
                  <w:p w14:paraId="19B17DBE" w14:textId="77777777" w:rsidR="008904AB" w:rsidRPr="00F40C08" w:rsidRDefault="008904AB" w:rsidP="00594EA1">
                    <w:pPr>
                      <w:pStyle w:val="Footer"/>
                      <w:jc w:val="center"/>
                      <w:rPr>
                        <w:color w:val="FFFFFF" w:themeColor="background1"/>
                      </w:rPr>
                    </w:pPr>
                    <w:r w:rsidRPr="00F40C08">
                      <w:rPr>
                        <w:rFonts w:asciiTheme="majorHAnsi" w:hAnsiTheme="majorHAnsi"/>
                        <w:color w:val="FFFFFF" w:themeColor="background1"/>
                      </w:rPr>
                      <w:t>75 N. Main St.</w:t>
                    </w:r>
                    <w:r w:rsidRPr="00F40C08">
                      <w:rPr>
                        <w:color w:val="FFFFFF" w:themeColor="background1"/>
                      </w:rPr>
                      <w:t xml:space="preserve"> </w:t>
                    </w:r>
                    <w:r w:rsidRPr="00F40C08">
                      <w:rPr>
                        <w:rFonts w:cstheme="minorHAnsi"/>
                        <w:color w:val="FFFFFF" w:themeColor="background1"/>
                      </w:rPr>
                      <w:t>●</w:t>
                    </w:r>
                    <w:r w:rsidRPr="00F40C08">
                      <w:rPr>
                        <w:color w:val="FFFFFF" w:themeColor="background1"/>
                      </w:rPr>
                      <w:t xml:space="preserve"> </w:t>
                    </w:r>
                    <w:r w:rsidRPr="00F40C08">
                      <w:rPr>
                        <w:rFonts w:asciiTheme="majorHAnsi" w:hAnsiTheme="majorHAnsi"/>
                        <w:color w:val="FFFFFF" w:themeColor="background1"/>
                      </w:rPr>
                      <w:t>Heber City, Utah 84032</w:t>
                    </w:r>
                    <w:r w:rsidRPr="00F40C08">
                      <w:rPr>
                        <w:rFonts w:cstheme="minorHAnsi"/>
                        <w:color w:val="FFFFFF" w:themeColor="background1"/>
                      </w:rPr>
                      <w:t>●</w:t>
                    </w:r>
                    <w:r w:rsidRPr="00F40C08">
                      <w:rPr>
                        <w:color w:val="FFFFFF" w:themeColor="background1"/>
                      </w:rPr>
                      <w:t xml:space="preserve"> </w:t>
                    </w:r>
                    <w:r w:rsidRPr="00F40C08">
                      <w:rPr>
                        <w:rFonts w:asciiTheme="majorHAnsi" w:hAnsiTheme="majorHAnsi"/>
                        <w:color w:val="FFFFFF" w:themeColor="background1"/>
                      </w:rPr>
                      <w:t>(435) 654-0757</w:t>
                    </w:r>
                    <w:r w:rsidRPr="00F40C08">
                      <w:rPr>
                        <w:color w:val="FFFFFF" w:themeColor="background1"/>
                      </w:rPr>
                      <w:t xml:space="preserve"> </w:t>
                    </w:r>
                    <w:r w:rsidRPr="00F40C08">
                      <w:rPr>
                        <w:rFonts w:cstheme="minorHAnsi"/>
                        <w:color w:val="FFFFFF" w:themeColor="background1"/>
                      </w:rPr>
                      <w:t>●</w:t>
                    </w:r>
                    <w:r w:rsidRPr="00F40C08">
                      <w:rPr>
                        <w:color w:val="FFFFFF" w:themeColor="background1"/>
                      </w:rPr>
                      <w:t xml:space="preserve"> </w:t>
                    </w:r>
                    <w:r w:rsidRPr="00F40C08">
                      <w:rPr>
                        <w:rFonts w:asciiTheme="majorHAnsi" w:hAnsiTheme="majorHAnsi" w:cs="Times New Roman"/>
                        <w:color w:val="FFFFFF" w:themeColor="background1"/>
                      </w:rPr>
                      <w:t>ci.heber.ut.us</w:t>
                    </w:r>
                  </w:p>
                  <w:p w14:paraId="49319666" w14:textId="77777777" w:rsidR="008904AB" w:rsidRDefault="008904AB" w:rsidP="00594EA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B0CB0" w14:textId="77777777" w:rsidR="008904AB" w:rsidRDefault="008904AB" w:rsidP="006779BD">
      <w:pPr>
        <w:spacing w:after="0" w:line="240" w:lineRule="auto"/>
      </w:pPr>
      <w:r>
        <w:separator/>
      </w:r>
    </w:p>
  </w:footnote>
  <w:footnote w:type="continuationSeparator" w:id="0">
    <w:p w14:paraId="14794BE6" w14:textId="77777777" w:rsidR="008904AB" w:rsidRDefault="008904AB" w:rsidP="00677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66B14"/>
    <w:multiLevelType w:val="hybridMultilevel"/>
    <w:tmpl w:val="1E06132E"/>
    <w:lvl w:ilvl="0" w:tplc="FFFFFFFF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70F0"/>
    <w:multiLevelType w:val="hybridMultilevel"/>
    <w:tmpl w:val="E3304EC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44EA7"/>
    <w:multiLevelType w:val="hybridMultilevel"/>
    <w:tmpl w:val="578E6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37E06"/>
    <w:multiLevelType w:val="hybridMultilevel"/>
    <w:tmpl w:val="B54E0E7C"/>
    <w:lvl w:ilvl="0" w:tplc="B4327934">
      <w:start w:val="1"/>
      <w:numFmt w:val="upperLetter"/>
      <w:lvlText w:val="%1."/>
      <w:lvlJc w:val="left"/>
      <w:pPr>
        <w:ind w:left="360" w:hanging="360"/>
      </w:pPr>
    </w:lvl>
    <w:lvl w:ilvl="1" w:tplc="6060CB0A">
      <w:start w:val="1"/>
      <w:numFmt w:val="decimal"/>
      <w:lvlText w:val="%2."/>
      <w:lvlJc w:val="left"/>
      <w:pPr>
        <w:ind w:left="1170" w:hanging="360"/>
      </w:pPr>
    </w:lvl>
    <w:lvl w:ilvl="2" w:tplc="E8D62150" w:tentative="1">
      <w:start w:val="1"/>
      <w:numFmt w:val="lowerRoman"/>
      <w:lvlText w:val="%3."/>
      <w:lvlJc w:val="right"/>
      <w:pPr>
        <w:ind w:left="1800" w:hanging="180"/>
      </w:pPr>
    </w:lvl>
    <w:lvl w:ilvl="3" w:tplc="65CA6F88" w:tentative="1">
      <w:start w:val="1"/>
      <w:numFmt w:val="decimal"/>
      <w:lvlText w:val="%4."/>
      <w:lvlJc w:val="left"/>
      <w:pPr>
        <w:ind w:left="2520" w:hanging="360"/>
      </w:pPr>
    </w:lvl>
    <w:lvl w:ilvl="4" w:tplc="2D76505E" w:tentative="1">
      <w:start w:val="1"/>
      <w:numFmt w:val="lowerLetter"/>
      <w:lvlText w:val="%5."/>
      <w:lvlJc w:val="left"/>
      <w:pPr>
        <w:ind w:left="3240" w:hanging="360"/>
      </w:pPr>
    </w:lvl>
    <w:lvl w:ilvl="5" w:tplc="B5EE0192" w:tentative="1">
      <w:start w:val="1"/>
      <w:numFmt w:val="lowerRoman"/>
      <w:lvlText w:val="%6."/>
      <w:lvlJc w:val="right"/>
      <w:pPr>
        <w:ind w:left="3960" w:hanging="180"/>
      </w:pPr>
    </w:lvl>
    <w:lvl w:ilvl="6" w:tplc="878A190C" w:tentative="1">
      <w:start w:val="1"/>
      <w:numFmt w:val="decimal"/>
      <w:lvlText w:val="%7."/>
      <w:lvlJc w:val="left"/>
      <w:pPr>
        <w:ind w:left="4680" w:hanging="360"/>
      </w:pPr>
    </w:lvl>
    <w:lvl w:ilvl="7" w:tplc="2CA054DA" w:tentative="1">
      <w:start w:val="1"/>
      <w:numFmt w:val="lowerLetter"/>
      <w:lvlText w:val="%8."/>
      <w:lvlJc w:val="left"/>
      <w:pPr>
        <w:ind w:left="5400" w:hanging="360"/>
      </w:pPr>
    </w:lvl>
    <w:lvl w:ilvl="8" w:tplc="A6B4C7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F354B"/>
    <w:multiLevelType w:val="hybridMultilevel"/>
    <w:tmpl w:val="AC0AA0B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A5CF7"/>
    <w:multiLevelType w:val="multilevel"/>
    <w:tmpl w:val="7F24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CDE47C"/>
    <w:multiLevelType w:val="hybridMultilevel"/>
    <w:tmpl w:val="F92EF9B6"/>
    <w:lvl w:ilvl="0" w:tplc="87A676C2">
      <w:start w:val="1"/>
      <w:numFmt w:val="decimal"/>
      <w:lvlText w:val="%1."/>
      <w:lvlJc w:val="left"/>
      <w:pPr>
        <w:ind w:left="720" w:hanging="360"/>
      </w:pPr>
    </w:lvl>
    <w:lvl w:ilvl="1" w:tplc="6BDEBDE2">
      <w:start w:val="1"/>
      <w:numFmt w:val="lowerLetter"/>
      <w:lvlText w:val="%2."/>
      <w:lvlJc w:val="left"/>
      <w:pPr>
        <w:ind w:left="1440" w:hanging="360"/>
      </w:pPr>
    </w:lvl>
    <w:lvl w:ilvl="2" w:tplc="00EE077C">
      <w:start w:val="1"/>
      <w:numFmt w:val="decimal"/>
      <w:lvlText w:val="%3."/>
      <w:lvlJc w:val="left"/>
      <w:pPr>
        <w:ind w:left="2160" w:hanging="180"/>
      </w:pPr>
    </w:lvl>
    <w:lvl w:ilvl="3" w:tplc="662C09A2">
      <w:start w:val="1"/>
      <w:numFmt w:val="decimal"/>
      <w:lvlText w:val="%4."/>
      <w:lvlJc w:val="left"/>
      <w:pPr>
        <w:ind w:left="2880" w:hanging="360"/>
      </w:pPr>
    </w:lvl>
    <w:lvl w:ilvl="4" w:tplc="E7AC4EB8">
      <w:start w:val="1"/>
      <w:numFmt w:val="lowerLetter"/>
      <w:lvlText w:val="%5."/>
      <w:lvlJc w:val="left"/>
      <w:pPr>
        <w:ind w:left="3600" w:hanging="360"/>
      </w:pPr>
    </w:lvl>
    <w:lvl w:ilvl="5" w:tplc="4EE2B5A0">
      <w:start w:val="1"/>
      <w:numFmt w:val="lowerRoman"/>
      <w:lvlText w:val="%6."/>
      <w:lvlJc w:val="right"/>
      <w:pPr>
        <w:ind w:left="4320" w:hanging="180"/>
      </w:pPr>
    </w:lvl>
    <w:lvl w:ilvl="6" w:tplc="4DF87752">
      <w:start w:val="1"/>
      <w:numFmt w:val="decimal"/>
      <w:lvlText w:val="%7."/>
      <w:lvlJc w:val="left"/>
      <w:pPr>
        <w:ind w:left="5040" w:hanging="360"/>
      </w:pPr>
    </w:lvl>
    <w:lvl w:ilvl="7" w:tplc="25E2DCE2">
      <w:start w:val="1"/>
      <w:numFmt w:val="lowerLetter"/>
      <w:lvlText w:val="%8."/>
      <w:lvlJc w:val="left"/>
      <w:pPr>
        <w:ind w:left="5760" w:hanging="360"/>
      </w:pPr>
    </w:lvl>
    <w:lvl w:ilvl="8" w:tplc="7D98B88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6737D"/>
    <w:multiLevelType w:val="hybridMultilevel"/>
    <w:tmpl w:val="8550D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444384"/>
    <w:multiLevelType w:val="hybridMultilevel"/>
    <w:tmpl w:val="7BC6C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16442"/>
    <w:multiLevelType w:val="hybridMultilevel"/>
    <w:tmpl w:val="F9221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868D9"/>
    <w:multiLevelType w:val="hybridMultilevel"/>
    <w:tmpl w:val="19787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EA0E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05B63"/>
    <w:multiLevelType w:val="multilevel"/>
    <w:tmpl w:val="38625A28"/>
    <w:lvl w:ilvl="0">
      <w:start w:val="18"/>
      <w:numFmt w:val="decimal"/>
      <w:lvlText w:val="%1"/>
      <w:lvlJc w:val="left"/>
      <w:pPr>
        <w:ind w:left="960" w:hanging="960"/>
      </w:pPr>
      <w:rPr>
        <w:rFonts w:hint="default"/>
        <w:b/>
      </w:rPr>
    </w:lvl>
    <w:lvl w:ilvl="1">
      <w:start w:val="28"/>
      <w:numFmt w:val="decimal"/>
      <w:lvlText w:val="%1.%2"/>
      <w:lvlJc w:val="left"/>
      <w:pPr>
        <w:ind w:left="960" w:hanging="960"/>
      </w:pPr>
      <w:rPr>
        <w:rFonts w:hint="default"/>
        <w:b/>
      </w:rPr>
    </w:lvl>
    <w:lvl w:ilvl="2">
      <w:start w:val="40"/>
      <w:numFmt w:val="decimalZero"/>
      <w:lvlText w:val="%1.%2.%3"/>
      <w:lvlJc w:val="left"/>
      <w:pPr>
        <w:ind w:left="960" w:hanging="9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8BF70D7"/>
    <w:multiLevelType w:val="hybridMultilevel"/>
    <w:tmpl w:val="C228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15C8B"/>
    <w:multiLevelType w:val="hybridMultilevel"/>
    <w:tmpl w:val="E3304ECE"/>
    <w:lvl w:ilvl="0" w:tplc="CC904F12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B44BC"/>
    <w:multiLevelType w:val="hybridMultilevel"/>
    <w:tmpl w:val="EBAE2B00"/>
    <w:lvl w:ilvl="0" w:tplc="045A4E7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1523F"/>
    <w:multiLevelType w:val="hybridMultilevel"/>
    <w:tmpl w:val="5A863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74E08"/>
    <w:multiLevelType w:val="hybridMultilevel"/>
    <w:tmpl w:val="AEF6B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B31BEF"/>
    <w:multiLevelType w:val="hybridMultilevel"/>
    <w:tmpl w:val="8B9A0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36A96"/>
    <w:multiLevelType w:val="hybridMultilevel"/>
    <w:tmpl w:val="DECAA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029EE"/>
    <w:multiLevelType w:val="hybridMultilevel"/>
    <w:tmpl w:val="1DCC7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E11E1"/>
    <w:multiLevelType w:val="hybridMultilevel"/>
    <w:tmpl w:val="2CD66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42D0D"/>
    <w:multiLevelType w:val="hybridMultilevel"/>
    <w:tmpl w:val="30D49A00"/>
    <w:lvl w:ilvl="0" w:tplc="660E8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6395B"/>
    <w:multiLevelType w:val="hybridMultilevel"/>
    <w:tmpl w:val="7F160B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2377C"/>
    <w:multiLevelType w:val="hybridMultilevel"/>
    <w:tmpl w:val="7F160BD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86B69"/>
    <w:multiLevelType w:val="hybridMultilevel"/>
    <w:tmpl w:val="F85A4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523A6"/>
    <w:multiLevelType w:val="hybridMultilevel"/>
    <w:tmpl w:val="B1D4B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512CE"/>
    <w:multiLevelType w:val="hybridMultilevel"/>
    <w:tmpl w:val="A70C1940"/>
    <w:lvl w:ilvl="0" w:tplc="9C4CA55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71773"/>
    <w:multiLevelType w:val="hybridMultilevel"/>
    <w:tmpl w:val="AC0AA0BC"/>
    <w:lvl w:ilvl="0" w:tplc="CC56A90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632C5"/>
    <w:multiLevelType w:val="hybridMultilevel"/>
    <w:tmpl w:val="DE365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80025F"/>
    <w:multiLevelType w:val="hybridMultilevel"/>
    <w:tmpl w:val="7158B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53341"/>
    <w:multiLevelType w:val="hybridMultilevel"/>
    <w:tmpl w:val="1E06132E"/>
    <w:lvl w:ilvl="0" w:tplc="A580B27A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78BA5"/>
    <w:multiLevelType w:val="hybridMultilevel"/>
    <w:tmpl w:val="9D625C7A"/>
    <w:lvl w:ilvl="0" w:tplc="0D68D0E0">
      <w:start w:val="1"/>
      <w:numFmt w:val="decimal"/>
      <w:lvlText w:val="%1."/>
      <w:lvlJc w:val="left"/>
      <w:pPr>
        <w:ind w:left="1080" w:hanging="360"/>
      </w:pPr>
    </w:lvl>
    <w:lvl w:ilvl="1" w:tplc="AF6AE562">
      <w:start w:val="1"/>
      <w:numFmt w:val="lowerLetter"/>
      <w:lvlText w:val="%2."/>
      <w:lvlJc w:val="left"/>
      <w:pPr>
        <w:ind w:left="1800" w:hanging="360"/>
      </w:pPr>
    </w:lvl>
    <w:lvl w:ilvl="2" w:tplc="8A88FE4E">
      <w:start w:val="1"/>
      <w:numFmt w:val="lowerRoman"/>
      <w:lvlText w:val="%3."/>
      <w:lvlJc w:val="right"/>
      <w:pPr>
        <w:ind w:left="2520" w:hanging="180"/>
      </w:pPr>
    </w:lvl>
    <w:lvl w:ilvl="3" w:tplc="892E1294">
      <w:start w:val="1"/>
      <w:numFmt w:val="decimal"/>
      <w:lvlText w:val="%4."/>
      <w:lvlJc w:val="left"/>
      <w:pPr>
        <w:ind w:left="3240" w:hanging="360"/>
      </w:pPr>
    </w:lvl>
    <w:lvl w:ilvl="4" w:tplc="3ED6E2D8">
      <w:start w:val="1"/>
      <w:numFmt w:val="lowerLetter"/>
      <w:lvlText w:val="%5."/>
      <w:lvlJc w:val="left"/>
      <w:pPr>
        <w:ind w:left="3960" w:hanging="360"/>
      </w:pPr>
    </w:lvl>
    <w:lvl w:ilvl="5" w:tplc="257AFFB8">
      <w:start w:val="1"/>
      <w:numFmt w:val="lowerRoman"/>
      <w:lvlText w:val="%6."/>
      <w:lvlJc w:val="right"/>
      <w:pPr>
        <w:ind w:left="4680" w:hanging="180"/>
      </w:pPr>
    </w:lvl>
    <w:lvl w:ilvl="6" w:tplc="0344937A">
      <w:start w:val="1"/>
      <w:numFmt w:val="decimal"/>
      <w:lvlText w:val="%7."/>
      <w:lvlJc w:val="left"/>
      <w:pPr>
        <w:ind w:left="5400" w:hanging="360"/>
      </w:pPr>
    </w:lvl>
    <w:lvl w:ilvl="7" w:tplc="5478120A">
      <w:start w:val="1"/>
      <w:numFmt w:val="lowerLetter"/>
      <w:lvlText w:val="%8."/>
      <w:lvlJc w:val="left"/>
      <w:pPr>
        <w:ind w:left="6120" w:hanging="360"/>
      </w:pPr>
    </w:lvl>
    <w:lvl w:ilvl="8" w:tplc="856055E2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AC5645"/>
    <w:multiLevelType w:val="hybridMultilevel"/>
    <w:tmpl w:val="81900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D0BBC"/>
    <w:multiLevelType w:val="hybridMultilevel"/>
    <w:tmpl w:val="D7A20F5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7A76639D"/>
    <w:multiLevelType w:val="hybridMultilevel"/>
    <w:tmpl w:val="B28C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25"/>
  </w:num>
  <w:num w:numId="4">
    <w:abstractNumId w:val="12"/>
  </w:num>
  <w:num w:numId="5">
    <w:abstractNumId w:val="10"/>
  </w:num>
  <w:num w:numId="6">
    <w:abstractNumId w:val="17"/>
  </w:num>
  <w:num w:numId="7">
    <w:abstractNumId w:val="8"/>
  </w:num>
  <w:num w:numId="8">
    <w:abstractNumId w:val="3"/>
  </w:num>
  <w:num w:numId="9">
    <w:abstractNumId w:val="22"/>
  </w:num>
  <w:num w:numId="10">
    <w:abstractNumId w:val="26"/>
  </w:num>
  <w:num w:numId="11">
    <w:abstractNumId w:val="13"/>
  </w:num>
  <w:num w:numId="12">
    <w:abstractNumId w:val="27"/>
  </w:num>
  <w:num w:numId="13">
    <w:abstractNumId w:val="21"/>
  </w:num>
  <w:num w:numId="14">
    <w:abstractNumId w:val="6"/>
  </w:num>
  <w:num w:numId="15">
    <w:abstractNumId w:val="31"/>
  </w:num>
  <w:num w:numId="16">
    <w:abstractNumId w:val="15"/>
  </w:num>
  <w:num w:numId="17">
    <w:abstractNumId w:val="30"/>
  </w:num>
  <w:num w:numId="18">
    <w:abstractNumId w:val="5"/>
  </w:num>
  <w:num w:numId="19">
    <w:abstractNumId w:val="20"/>
  </w:num>
  <w:num w:numId="20">
    <w:abstractNumId w:val="33"/>
  </w:num>
  <w:num w:numId="21">
    <w:abstractNumId w:val="7"/>
  </w:num>
  <w:num w:numId="22">
    <w:abstractNumId w:val="28"/>
  </w:num>
  <w:num w:numId="23">
    <w:abstractNumId w:val="2"/>
  </w:num>
  <w:num w:numId="24">
    <w:abstractNumId w:val="16"/>
  </w:num>
  <w:num w:numId="25">
    <w:abstractNumId w:val="18"/>
  </w:num>
  <w:num w:numId="26">
    <w:abstractNumId w:val="1"/>
  </w:num>
  <w:num w:numId="27">
    <w:abstractNumId w:val="4"/>
  </w:num>
  <w:num w:numId="28">
    <w:abstractNumId w:val="23"/>
  </w:num>
  <w:num w:numId="29">
    <w:abstractNumId w:val="14"/>
  </w:num>
  <w:num w:numId="30">
    <w:abstractNumId w:val="0"/>
  </w:num>
  <w:num w:numId="31">
    <w:abstractNumId w:val="11"/>
  </w:num>
  <w:num w:numId="32">
    <w:abstractNumId w:val="19"/>
  </w:num>
  <w:num w:numId="33">
    <w:abstractNumId w:val="24"/>
  </w:num>
  <w:num w:numId="34">
    <w:abstractNumId w:val="29"/>
  </w:num>
  <w:num w:numId="35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9BD"/>
    <w:rsid w:val="00004D47"/>
    <w:rsid w:val="000061D6"/>
    <w:rsid w:val="00015D90"/>
    <w:rsid w:val="00022064"/>
    <w:rsid w:val="000229D7"/>
    <w:rsid w:val="00024A17"/>
    <w:rsid w:val="00032D5F"/>
    <w:rsid w:val="00037086"/>
    <w:rsid w:val="000430F7"/>
    <w:rsid w:val="0004761F"/>
    <w:rsid w:val="00066BBF"/>
    <w:rsid w:val="000726DF"/>
    <w:rsid w:val="0007493D"/>
    <w:rsid w:val="00076A05"/>
    <w:rsid w:val="00083107"/>
    <w:rsid w:val="000874C1"/>
    <w:rsid w:val="00092F13"/>
    <w:rsid w:val="00095D70"/>
    <w:rsid w:val="000966C2"/>
    <w:rsid w:val="000966CB"/>
    <w:rsid w:val="00097B47"/>
    <w:rsid w:val="000A0B70"/>
    <w:rsid w:val="000B1F13"/>
    <w:rsid w:val="000B5FD2"/>
    <w:rsid w:val="000C09CC"/>
    <w:rsid w:val="000C4E51"/>
    <w:rsid w:val="000D2DDE"/>
    <w:rsid w:val="000D4A0F"/>
    <w:rsid w:val="000E1248"/>
    <w:rsid w:val="000F358E"/>
    <w:rsid w:val="001036B6"/>
    <w:rsid w:val="00106159"/>
    <w:rsid w:val="00111199"/>
    <w:rsid w:val="00120E6E"/>
    <w:rsid w:val="0012532A"/>
    <w:rsid w:val="00132239"/>
    <w:rsid w:val="00135FE1"/>
    <w:rsid w:val="00136975"/>
    <w:rsid w:val="0014278A"/>
    <w:rsid w:val="001467C3"/>
    <w:rsid w:val="001500F6"/>
    <w:rsid w:val="00157284"/>
    <w:rsid w:val="00162899"/>
    <w:rsid w:val="001636C7"/>
    <w:rsid w:val="00165E12"/>
    <w:rsid w:val="00170EE4"/>
    <w:rsid w:val="0018409C"/>
    <w:rsid w:val="00191692"/>
    <w:rsid w:val="0019397B"/>
    <w:rsid w:val="001A460C"/>
    <w:rsid w:val="001C35B6"/>
    <w:rsid w:val="001C6049"/>
    <w:rsid w:val="001D1A30"/>
    <w:rsid w:val="001F0003"/>
    <w:rsid w:val="001F1A03"/>
    <w:rsid w:val="00204E05"/>
    <w:rsid w:val="00212882"/>
    <w:rsid w:val="00226149"/>
    <w:rsid w:val="0024198E"/>
    <w:rsid w:val="0027175B"/>
    <w:rsid w:val="00274C40"/>
    <w:rsid w:val="0028033E"/>
    <w:rsid w:val="00281991"/>
    <w:rsid w:val="00286539"/>
    <w:rsid w:val="002970FE"/>
    <w:rsid w:val="00297463"/>
    <w:rsid w:val="00297DFF"/>
    <w:rsid w:val="002C17EB"/>
    <w:rsid w:val="002C48D4"/>
    <w:rsid w:val="002F0094"/>
    <w:rsid w:val="002F31AE"/>
    <w:rsid w:val="002F54AF"/>
    <w:rsid w:val="00302A06"/>
    <w:rsid w:val="003032FD"/>
    <w:rsid w:val="003040E1"/>
    <w:rsid w:val="003116DA"/>
    <w:rsid w:val="00313C2E"/>
    <w:rsid w:val="003162CE"/>
    <w:rsid w:val="00317F72"/>
    <w:rsid w:val="003228A9"/>
    <w:rsid w:val="00342D8E"/>
    <w:rsid w:val="00347119"/>
    <w:rsid w:val="00352C68"/>
    <w:rsid w:val="00357099"/>
    <w:rsid w:val="00360EA5"/>
    <w:rsid w:val="00363434"/>
    <w:rsid w:val="00364D47"/>
    <w:rsid w:val="00366B28"/>
    <w:rsid w:val="003677F4"/>
    <w:rsid w:val="00367BC1"/>
    <w:rsid w:val="00392E5E"/>
    <w:rsid w:val="00394089"/>
    <w:rsid w:val="00395A9F"/>
    <w:rsid w:val="00396844"/>
    <w:rsid w:val="00397195"/>
    <w:rsid w:val="003A5355"/>
    <w:rsid w:val="003A5C5D"/>
    <w:rsid w:val="003A6507"/>
    <w:rsid w:val="003B1BE2"/>
    <w:rsid w:val="003B1EA6"/>
    <w:rsid w:val="003B321F"/>
    <w:rsid w:val="003B6D20"/>
    <w:rsid w:val="003B7EF2"/>
    <w:rsid w:val="003C21B3"/>
    <w:rsid w:val="003C63DC"/>
    <w:rsid w:val="003E07E3"/>
    <w:rsid w:val="003E749E"/>
    <w:rsid w:val="003F320F"/>
    <w:rsid w:val="003F70B3"/>
    <w:rsid w:val="00403F47"/>
    <w:rsid w:val="00410070"/>
    <w:rsid w:val="004159AC"/>
    <w:rsid w:val="0042158A"/>
    <w:rsid w:val="00431B15"/>
    <w:rsid w:val="00436D4B"/>
    <w:rsid w:val="00437529"/>
    <w:rsid w:val="004376D9"/>
    <w:rsid w:val="00440FA4"/>
    <w:rsid w:val="00460006"/>
    <w:rsid w:val="00460B3B"/>
    <w:rsid w:val="00463898"/>
    <w:rsid w:val="00463A46"/>
    <w:rsid w:val="004673CA"/>
    <w:rsid w:val="00470582"/>
    <w:rsid w:val="00470EE3"/>
    <w:rsid w:val="00474876"/>
    <w:rsid w:val="004754F9"/>
    <w:rsid w:val="00481069"/>
    <w:rsid w:val="00491EC6"/>
    <w:rsid w:val="004968FB"/>
    <w:rsid w:val="004A000C"/>
    <w:rsid w:val="004D1928"/>
    <w:rsid w:val="004D2120"/>
    <w:rsid w:val="004D5549"/>
    <w:rsid w:val="004E04E2"/>
    <w:rsid w:val="004E1753"/>
    <w:rsid w:val="004E3D05"/>
    <w:rsid w:val="005030FD"/>
    <w:rsid w:val="005214E9"/>
    <w:rsid w:val="005226A9"/>
    <w:rsid w:val="00546BF1"/>
    <w:rsid w:val="005506C4"/>
    <w:rsid w:val="0055152F"/>
    <w:rsid w:val="005518D4"/>
    <w:rsid w:val="00555459"/>
    <w:rsid w:val="00570DE8"/>
    <w:rsid w:val="00582C8B"/>
    <w:rsid w:val="00583A2B"/>
    <w:rsid w:val="005858B5"/>
    <w:rsid w:val="00594EA1"/>
    <w:rsid w:val="00596417"/>
    <w:rsid w:val="005A3181"/>
    <w:rsid w:val="005A6D33"/>
    <w:rsid w:val="005B4AA0"/>
    <w:rsid w:val="005C5412"/>
    <w:rsid w:val="005C7B75"/>
    <w:rsid w:val="005D5BC8"/>
    <w:rsid w:val="005E3564"/>
    <w:rsid w:val="005F234C"/>
    <w:rsid w:val="00600949"/>
    <w:rsid w:val="00604549"/>
    <w:rsid w:val="0061314C"/>
    <w:rsid w:val="00617338"/>
    <w:rsid w:val="00623229"/>
    <w:rsid w:val="00623324"/>
    <w:rsid w:val="006248B7"/>
    <w:rsid w:val="00632234"/>
    <w:rsid w:val="00646CC7"/>
    <w:rsid w:val="00651055"/>
    <w:rsid w:val="006544F1"/>
    <w:rsid w:val="00664CDD"/>
    <w:rsid w:val="00672346"/>
    <w:rsid w:val="0067271B"/>
    <w:rsid w:val="006779BD"/>
    <w:rsid w:val="00695B1F"/>
    <w:rsid w:val="006A28D5"/>
    <w:rsid w:val="006A39AA"/>
    <w:rsid w:val="006A60DF"/>
    <w:rsid w:val="006A72C4"/>
    <w:rsid w:val="006B753F"/>
    <w:rsid w:val="006C30C7"/>
    <w:rsid w:val="006C3C67"/>
    <w:rsid w:val="006D020D"/>
    <w:rsid w:val="006D1070"/>
    <w:rsid w:val="006E6AF1"/>
    <w:rsid w:val="007045C1"/>
    <w:rsid w:val="00707827"/>
    <w:rsid w:val="00711013"/>
    <w:rsid w:val="00713A94"/>
    <w:rsid w:val="00714784"/>
    <w:rsid w:val="00714EEE"/>
    <w:rsid w:val="007171E3"/>
    <w:rsid w:val="00717BB3"/>
    <w:rsid w:val="00721990"/>
    <w:rsid w:val="00731612"/>
    <w:rsid w:val="00731A99"/>
    <w:rsid w:val="00740C1E"/>
    <w:rsid w:val="0074352D"/>
    <w:rsid w:val="00750AB3"/>
    <w:rsid w:val="00753AAA"/>
    <w:rsid w:val="00764C2F"/>
    <w:rsid w:val="0077105A"/>
    <w:rsid w:val="00774AA2"/>
    <w:rsid w:val="00775D83"/>
    <w:rsid w:val="0079053D"/>
    <w:rsid w:val="0079054C"/>
    <w:rsid w:val="007A07D1"/>
    <w:rsid w:val="007A1FD0"/>
    <w:rsid w:val="007C574E"/>
    <w:rsid w:val="007C65D7"/>
    <w:rsid w:val="007C6CB2"/>
    <w:rsid w:val="007C7023"/>
    <w:rsid w:val="007E22ED"/>
    <w:rsid w:val="007E3E64"/>
    <w:rsid w:val="007E43B6"/>
    <w:rsid w:val="007F5E80"/>
    <w:rsid w:val="00800F41"/>
    <w:rsid w:val="008115CB"/>
    <w:rsid w:val="008162A5"/>
    <w:rsid w:val="00820D4D"/>
    <w:rsid w:val="008213C2"/>
    <w:rsid w:val="00823943"/>
    <w:rsid w:val="008273CC"/>
    <w:rsid w:val="00832535"/>
    <w:rsid w:val="00835AA3"/>
    <w:rsid w:val="0084003E"/>
    <w:rsid w:val="00841424"/>
    <w:rsid w:val="0086476E"/>
    <w:rsid w:val="00875F87"/>
    <w:rsid w:val="008779C5"/>
    <w:rsid w:val="008904AB"/>
    <w:rsid w:val="008912B1"/>
    <w:rsid w:val="008914DC"/>
    <w:rsid w:val="008951D5"/>
    <w:rsid w:val="008A104B"/>
    <w:rsid w:val="008A6D5A"/>
    <w:rsid w:val="008B45B2"/>
    <w:rsid w:val="008B53A7"/>
    <w:rsid w:val="008C40D7"/>
    <w:rsid w:val="008C418E"/>
    <w:rsid w:val="008D5BFF"/>
    <w:rsid w:val="008F5806"/>
    <w:rsid w:val="00935B49"/>
    <w:rsid w:val="009465B5"/>
    <w:rsid w:val="00946CD7"/>
    <w:rsid w:val="00953909"/>
    <w:rsid w:val="009676FA"/>
    <w:rsid w:val="00984AA6"/>
    <w:rsid w:val="00995DB7"/>
    <w:rsid w:val="0099784C"/>
    <w:rsid w:val="009B0168"/>
    <w:rsid w:val="009B29C4"/>
    <w:rsid w:val="009C6280"/>
    <w:rsid w:val="009F7E1E"/>
    <w:rsid w:val="00A04672"/>
    <w:rsid w:val="00A10B44"/>
    <w:rsid w:val="00A11116"/>
    <w:rsid w:val="00A26439"/>
    <w:rsid w:val="00A27436"/>
    <w:rsid w:val="00A37DC8"/>
    <w:rsid w:val="00A8783C"/>
    <w:rsid w:val="00A87E10"/>
    <w:rsid w:val="00A927B0"/>
    <w:rsid w:val="00AA1CA5"/>
    <w:rsid w:val="00AB2281"/>
    <w:rsid w:val="00AD43A0"/>
    <w:rsid w:val="00AD6EC1"/>
    <w:rsid w:val="00AE2F18"/>
    <w:rsid w:val="00B06269"/>
    <w:rsid w:val="00B10D1F"/>
    <w:rsid w:val="00B130BD"/>
    <w:rsid w:val="00B450AE"/>
    <w:rsid w:val="00B451D2"/>
    <w:rsid w:val="00B4665F"/>
    <w:rsid w:val="00B508F0"/>
    <w:rsid w:val="00B5211C"/>
    <w:rsid w:val="00B53D17"/>
    <w:rsid w:val="00B618D3"/>
    <w:rsid w:val="00B633ED"/>
    <w:rsid w:val="00B72CCE"/>
    <w:rsid w:val="00B74B9D"/>
    <w:rsid w:val="00B80286"/>
    <w:rsid w:val="00B81EA2"/>
    <w:rsid w:val="00B858C1"/>
    <w:rsid w:val="00BA15A8"/>
    <w:rsid w:val="00BA788D"/>
    <w:rsid w:val="00BB5D44"/>
    <w:rsid w:val="00BB6069"/>
    <w:rsid w:val="00BC6492"/>
    <w:rsid w:val="00BC66DA"/>
    <w:rsid w:val="00BD00BC"/>
    <w:rsid w:val="00BE27D4"/>
    <w:rsid w:val="00BE6C29"/>
    <w:rsid w:val="00BF28BE"/>
    <w:rsid w:val="00C073AC"/>
    <w:rsid w:val="00C138EB"/>
    <w:rsid w:val="00C177A7"/>
    <w:rsid w:val="00C24835"/>
    <w:rsid w:val="00C25E40"/>
    <w:rsid w:val="00C319A5"/>
    <w:rsid w:val="00C356E6"/>
    <w:rsid w:val="00C365E6"/>
    <w:rsid w:val="00C37CB6"/>
    <w:rsid w:val="00C44A16"/>
    <w:rsid w:val="00C47371"/>
    <w:rsid w:val="00C50A33"/>
    <w:rsid w:val="00C52692"/>
    <w:rsid w:val="00C547B6"/>
    <w:rsid w:val="00C61CF5"/>
    <w:rsid w:val="00C636E6"/>
    <w:rsid w:val="00C6540E"/>
    <w:rsid w:val="00C673A1"/>
    <w:rsid w:val="00C67E20"/>
    <w:rsid w:val="00C77331"/>
    <w:rsid w:val="00C93CD5"/>
    <w:rsid w:val="00CA37BA"/>
    <w:rsid w:val="00D01965"/>
    <w:rsid w:val="00D05E7E"/>
    <w:rsid w:val="00D07FF2"/>
    <w:rsid w:val="00D14C50"/>
    <w:rsid w:val="00D3168F"/>
    <w:rsid w:val="00D349BE"/>
    <w:rsid w:val="00D37B65"/>
    <w:rsid w:val="00D42792"/>
    <w:rsid w:val="00D45270"/>
    <w:rsid w:val="00D45A3E"/>
    <w:rsid w:val="00D51927"/>
    <w:rsid w:val="00D71317"/>
    <w:rsid w:val="00D738ED"/>
    <w:rsid w:val="00D82FFE"/>
    <w:rsid w:val="00D92BD9"/>
    <w:rsid w:val="00D93A67"/>
    <w:rsid w:val="00DA5434"/>
    <w:rsid w:val="00DB7FCC"/>
    <w:rsid w:val="00DC0107"/>
    <w:rsid w:val="00DC4E34"/>
    <w:rsid w:val="00DD1076"/>
    <w:rsid w:val="00DD1935"/>
    <w:rsid w:val="00DD42BC"/>
    <w:rsid w:val="00DD5077"/>
    <w:rsid w:val="00DE0BC8"/>
    <w:rsid w:val="00DF787A"/>
    <w:rsid w:val="00E0313F"/>
    <w:rsid w:val="00E05DCA"/>
    <w:rsid w:val="00E10514"/>
    <w:rsid w:val="00E20E36"/>
    <w:rsid w:val="00E20EE1"/>
    <w:rsid w:val="00E27151"/>
    <w:rsid w:val="00E32996"/>
    <w:rsid w:val="00E420B8"/>
    <w:rsid w:val="00E430AD"/>
    <w:rsid w:val="00E4789B"/>
    <w:rsid w:val="00E67AC0"/>
    <w:rsid w:val="00E71ED3"/>
    <w:rsid w:val="00E75AE2"/>
    <w:rsid w:val="00E82DE3"/>
    <w:rsid w:val="00E83691"/>
    <w:rsid w:val="00E842A7"/>
    <w:rsid w:val="00E86F52"/>
    <w:rsid w:val="00E96EC7"/>
    <w:rsid w:val="00E974D3"/>
    <w:rsid w:val="00EA3179"/>
    <w:rsid w:val="00EB1277"/>
    <w:rsid w:val="00EE2316"/>
    <w:rsid w:val="00F0140C"/>
    <w:rsid w:val="00F0190A"/>
    <w:rsid w:val="00F03929"/>
    <w:rsid w:val="00F07E33"/>
    <w:rsid w:val="00F109AA"/>
    <w:rsid w:val="00F20835"/>
    <w:rsid w:val="00F234A0"/>
    <w:rsid w:val="00F23EAE"/>
    <w:rsid w:val="00F2565C"/>
    <w:rsid w:val="00F27EA0"/>
    <w:rsid w:val="00F300E1"/>
    <w:rsid w:val="00F33EF7"/>
    <w:rsid w:val="00F44CAF"/>
    <w:rsid w:val="00F451AD"/>
    <w:rsid w:val="00F50DAA"/>
    <w:rsid w:val="00F5112A"/>
    <w:rsid w:val="00F5535E"/>
    <w:rsid w:val="00F60CCE"/>
    <w:rsid w:val="00F71468"/>
    <w:rsid w:val="00F801CA"/>
    <w:rsid w:val="00F8036D"/>
    <w:rsid w:val="00FB7D1B"/>
    <w:rsid w:val="00FC3EA7"/>
    <w:rsid w:val="00FC536B"/>
    <w:rsid w:val="00FD78B0"/>
    <w:rsid w:val="00FE1453"/>
    <w:rsid w:val="00FE7D1B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FF4A1"/>
  <w15:docId w15:val="{91272144-9B2F-4FFF-ABB9-E85F7EC1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9BD"/>
  </w:style>
  <w:style w:type="paragraph" w:styleId="Footer">
    <w:name w:val="footer"/>
    <w:basedOn w:val="Normal"/>
    <w:link w:val="FooterChar"/>
    <w:uiPriority w:val="99"/>
    <w:unhideWhenUsed/>
    <w:rsid w:val="00677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9BD"/>
  </w:style>
  <w:style w:type="character" w:styleId="Hyperlink">
    <w:name w:val="Hyperlink"/>
    <w:basedOn w:val="DefaultParagraphFont"/>
    <w:uiPriority w:val="99"/>
    <w:unhideWhenUsed/>
    <w:rsid w:val="006779B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7463"/>
    <w:pPr>
      <w:ind w:left="720"/>
      <w:contextualSpacing/>
    </w:pPr>
  </w:style>
  <w:style w:type="paragraph" w:styleId="Revision">
    <w:name w:val="Revision"/>
    <w:hidden/>
    <w:uiPriority w:val="99"/>
    <w:semiHidden/>
    <w:rsid w:val="00E430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3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0A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204E05"/>
    <w:rPr>
      <w:rFonts w:ascii="Lato-Bold" w:hAnsi="Lato-Bold" w:hint="default"/>
      <w:b/>
      <w:bCs/>
      <w:i w:val="0"/>
      <w:iCs w:val="0"/>
      <w:color w:val="FFFFFF"/>
      <w:sz w:val="18"/>
      <w:szCs w:val="18"/>
    </w:rPr>
  </w:style>
  <w:style w:type="character" w:customStyle="1" w:styleId="fontstyle21">
    <w:name w:val="fontstyle21"/>
    <w:basedOn w:val="DefaultParagraphFont"/>
    <w:rsid w:val="00204E05"/>
    <w:rPr>
      <w:rFonts w:ascii="Lato-Regular" w:hAnsi="Lato-Regular" w:hint="default"/>
      <w:b w:val="0"/>
      <w:bCs w:val="0"/>
      <w:i w:val="0"/>
      <w:iCs w:val="0"/>
      <w:color w:val="FFFFFF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3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3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3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14C"/>
    <w:rPr>
      <w:b/>
      <w:bCs/>
      <w:sz w:val="20"/>
      <w:szCs w:val="20"/>
    </w:rPr>
  </w:style>
  <w:style w:type="paragraph" w:customStyle="1" w:styleId="paragraph">
    <w:name w:val="paragraph"/>
    <w:basedOn w:val="Normal"/>
    <w:rsid w:val="0055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55459"/>
  </w:style>
  <w:style w:type="character" w:customStyle="1" w:styleId="eop">
    <w:name w:val="eop"/>
    <w:basedOn w:val="DefaultParagraphFont"/>
    <w:rsid w:val="00555459"/>
  </w:style>
  <w:style w:type="paragraph" w:styleId="NormalWeb">
    <w:name w:val="Normal (Web)"/>
    <w:basedOn w:val="Normal"/>
    <w:uiPriority w:val="99"/>
    <w:semiHidden/>
    <w:unhideWhenUsed/>
    <w:rsid w:val="007C5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7C57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"/>
    <w:uiPriority w:val="99"/>
    <w:rsid w:val="007C5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823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823943"/>
  </w:style>
  <w:style w:type="character" w:customStyle="1" w:styleId="linebreakblob">
    <w:name w:val="linebreakblob"/>
    <w:basedOn w:val="DefaultParagraphFont"/>
    <w:rsid w:val="00823943"/>
  </w:style>
  <w:style w:type="character" w:customStyle="1" w:styleId="scxw260599663">
    <w:name w:val="scxw260599663"/>
    <w:basedOn w:val="DefaultParagraphFont"/>
    <w:rsid w:val="00823943"/>
  </w:style>
  <w:style w:type="character" w:styleId="FollowedHyperlink">
    <w:name w:val="FollowedHyperlink"/>
    <w:basedOn w:val="DefaultParagraphFont"/>
    <w:uiPriority w:val="99"/>
    <w:semiHidden/>
    <w:unhideWhenUsed/>
    <w:rsid w:val="00823943"/>
    <w:rPr>
      <w:color w:val="800080"/>
      <w:u w:val="single"/>
    </w:rPr>
  </w:style>
  <w:style w:type="paragraph" w:customStyle="1" w:styleId="outlineelement">
    <w:name w:val="outlineelement"/>
    <w:basedOn w:val="Normal"/>
    <w:rsid w:val="00823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46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5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0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2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0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0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3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0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5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1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6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0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2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2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3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3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2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1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8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1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8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2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4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7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9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4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2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4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8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2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7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65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6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4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0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eber City | Jamie Baron | Planner | 435.657.7914 | jbaron@ci.heber.ut.us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596244-D4F1-456D-9658-7A680BF8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3</Words>
  <Characters>3383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ie Baron</dc:creator>
  <cp:lastModifiedBy>Meshelle Kijanen</cp:lastModifiedBy>
  <cp:revision>2</cp:revision>
  <cp:lastPrinted>2018-11-07T18:50:00Z</cp:lastPrinted>
  <dcterms:created xsi:type="dcterms:W3CDTF">2024-02-08T17:11:00Z</dcterms:created>
  <dcterms:modified xsi:type="dcterms:W3CDTF">2024-02-08T17:11:00Z</dcterms:modified>
</cp:coreProperties>
</file>